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FB1B8"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bookmarkStart w:id="0" w:name="_Hlk93566929"/>
      <w:bookmarkEnd w:id="0"/>
      <w:proofErr w:type="spellStart"/>
      <w:r w:rsidRPr="00593084">
        <w:rPr>
          <w:rFonts w:eastAsia="Times New Roman"/>
          <w:b/>
          <w:sz w:val="34"/>
          <w:szCs w:val="34"/>
          <w:u w:val="single"/>
          <w:lang w:val="en-US"/>
        </w:rPr>
        <w:t>Ysgoloriaeth</w:t>
      </w:r>
      <w:proofErr w:type="spellEnd"/>
      <w:r w:rsidRPr="00593084">
        <w:rPr>
          <w:rFonts w:eastAsia="Times New Roman"/>
          <w:b/>
          <w:sz w:val="34"/>
          <w:szCs w:val="34"/>
          <w:u w:val="single"/>
          <w:lang w:val="en-US"/>
        </w:rPr>
        <w:t xml:space="preserve"> </w:t>
      </w:r>
      <w:proofErr w:type="spellStart"/>
      <w:r w:rsidRPr="00593084">
        <w:rPr>
          <w:rFonts w:eastAsia="Times New Roman"/>
          <w:b/>
          <w:sz w:val="34"/>
          <w:szCs w:val="34"/>
          <w:u w:val="single"/>
          <w:lang w:val="en-US"/>
        </w:rPr>
        <w:t>Goffa</w:t>
      </w:r>
      <w:proofErr w:type="spellEnd"/>
      <w:r w:rsidRPr="00593084">
        <w:rPr>
          <w:rFonts w:eastAsia="Times New Roman"/>
          <w:b/>
          <w:sz w:val="34"/>
          <w:szCs w:val="34"/>
          <w:u w:val="single"/>
          <w:lang w:val="en-US"/>
        </w:rPr>
        <w:t xml:space="preserve"> Gareth Raw Rees </w:t>
      </w:r>
    </w:p>
    <w:p w14:paraId="4F91BCAE"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r w:rsidRPr="00593084">
        <w:rPr>
          <w:rFonts w:eastAsia="Times New Roman"/>
          <w:b/>
          <w:sz w:val="34"/>
          <w:szCs w:val="34"/>
          <w:u w:val="single"/>
          <w:lang w:val="en-US"/>
        </w:rPr>
        <w:t>Gareth Raw Rees Memorial Scholarship</w:t>
      </w:r>
    </w:p>
    <w:p w14:paraId="25003B13" w14:textId="77777777" w:rsidR="005047E9" w:rsidRPr="00593084" w:rsidRDefault="005047E9" w:rsidP="005047E9">
      <w:pPr>
        <w:widowControl w:val="0"/>
        <w:autoSpaceDE w:val="0"/>
        <w:autoSpaceDN w:val="0"/>
        <w:adjustRightInd w:val="0"/>
        <w:spacing w:after="0" w:line="369" w:lineRule="atLeast"/>
        <w:jc w:val="center"/>
        <w:rPr>
          <w:rFonts w:eastAsia="Times New Roman"/>
          <w:i/>
          <w:sz w:val="34"/>
          <w:szCs w:val="34"/>
          <w:lang w:val="en-US"/>
        </w:rPr>
      </w:pPr>
      <w:r w:rsidRPr="00593084">
        <w:rPr>
          <w:rFonts w:eastAsia="Times New Roman"/>
          <w:i/>
          <w:sz w:val="34"/>
          <w:szCs w:val="34"/>
          <w:lang w:val="en-US"/>
        </w:rPr>
        <w:t>(supported by the NFU Mutual Charitable Trust)</w:t>
      </w:r>
    </w:p>
    <w:p w14:paraId="14E715E8"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r w:rsidRPr="00593084">
        <w:rPr>
          <w:rFonts w:eastAsia="Times New Roman"/>
          <w:sz w:val="28"/>
          <w:szCs w:val="28"/>
          <w:lang w:val="en-US"/>
        </w:rPr>
        <w:t>Charity Act 1960. Reg. No. 515880</w:t>
      </w:r>
    </w:p>
    <w:p w14:paraId="00401C22" w14:textId="77777777" w:rsidR="005047E9" w:rsidRDefault="005047E9" w:rsidP="005047E9">
      <w:pPr>
        <w:widowControl w:val="0"/>
        <w:autoSpaceDE w:val="0"/>
        <w:autoSpaceDN w:val="0"/>
        <w:adjustRightInd w:val="0"/>
        <w:spacing w:after="0" w:line="230" w:lineRule="atLeast"/>
        <w:jc w:val="both"/>
        <w:rPr>
          <w:rFonts w:ascii="Times New Roman" w:eastAsia="Times New Roman" w:hAnsi="Times New Roman"/>
          <w:i/>
          <w:iCs/>
          <w:sz w:val="18"/>
          <w:szCs w:val="18"/>
          <w:lang w:val="en-US"/>
        </w:rPr>
      </w:pPr>
    </w:p>
    <w:p w14:paraId="3683F654" w14:textId="77777777" w:rsidR="005047E9" w:rsidRPr="00593084" w:rsidRDefault="005047E9"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sidRPr="00593084">
        <w:rPr>
          <w:rFonts w:eastAsia="Times New Roman"/>
          <w:i/>
          <w:sz w:val="18"/>
          <w:szCs w:val="18"/>
          <w:lang w:val="en-US"/>
        </w:rPr>
        <w:t>Secretary/</w:t>
      </w:r>
      <w:proofErr w:type="spellStart"/>
      <w:r w:rsidRPr="00593084">
        <w:rPr>
          <w:rFonts w:eastAsia="Times New Roman"/>
          <w:i/>
          <w:sz w:val="18"/>
          <w:szCs w:val="18"/>
          <w:lang w:val="en-US"/>
        </w:rPr>
        <w:t>Ysgrifennydd</w:t>
      </w:r>
      <w:proofErr w:type="spellEnd"/>
      <w:r w:rsidRPr="00593084">
        <w:rPr>
          <w:rFonts w:eastAsia="Times New Roman"/>
          <w:i/>
          <w:sz w:val="18"/>
          <w:szCs w:val="18"/>
          <w:lang w:val="en-US"/>
        </w:rPr>
        <w:tab/>
      </w:r>
      <w:r w:rsidRPr="00593084">
        <w:rPr>
          <w:rFonts w:eastAsia="Times New Roman"/>
          <w:sz w:val="18"/>
          <w:szCs w:val="18"/>
          <w:lang w:val="en-US"/>
        </w:rPr>
        <w:tab/>
      </w:r>
      <w:r w:rsidRPr="00593084">
        <w:rPr>
          <w:rFonts w:eastAsia="Times New Roman"/>
          <w:sz w:val="18"/>
          <w:szCs w:val="18"/>
          <w:lang w:val="en-US"/>
        </w:rPr>
        <w:tab/>
      </w:r>
      <w:proofErr w:type="gramStart"/>
      <w:r w:rsidRPr="00593084">
        <w:rPr>
          <w:rFonts w:eastAsia="Times New Roman"/>
          <w:sz w:val="18"/>
          <w:szCs w:val="18"/>
          <w:lang w:val="en-US"/>
        </w:rPr>
        <w:tab/>
        <w:t xml:space="preserve">  </w:t>
      </w:r>
      <w:r w:rsidRPr="00593084">
        <w:rPr>
          <w:rFonts w:eastAsia="Times New Roman"/>
          <w:sz w:val="18"/>
          <w:szCs w:val="18"/>
          <w:lang w:val="en-US"/>
        </w:rPr>
        <w:tab/>
      </w:r>
      <w:proofErr w:type="gramEnd"/>
      <w:r w:rsidRPr="00593084">
        <w:rPr>
          <w:rFonts w:eastAsia="Times New Roman"/>
          <w:sz w:val="18"/>
          <w:szCs w:val="18"/>
          <w:lang w:val="en-US"/>
        </w:rPr>
        <w:tab/>
      </w:r>
      <w:r w:rsidRPr="00593084">
        <w:rPr>
          <w:rFonts w:eastAsia="Times New Roman"/>
          <w:sz w:val="18"/>
          <w:szCs w:val="18"/>
          <w:lang w:val="en-US"/>
        </w:rPr>
        <w:tab/>
        <w:t xml:space="preserve">         Ty-</w:t>
      </w:r>
      <w:proofErr w:type="spellStart"/>
      <w:r w:rsidRPr="00593084">
        <w:rPr>
          <w:rFonts w:eastAsia="Times New Roman"/>
          <w:sz w:val="18"/>
          <w:szCs w:val="18"/>
          <w:lang w:val="en-US"/>
        </w:rPr>
        <w:t>Amaeth</w:t>
      </w:r>
      <w:proofErr w:type="spellEnd"/>
      <w:r w:rsidRPr="00593084">
        <w:rPr>
          <w:rFonts w:eastAsia="Times New Roman"/>
          <w:sz w:val="18"/>
          <w:szCs w:val="18"/>
          <w:lang w:val="en-US"/>
        </w:rPr>
        <w:t>-Agriculture House</w:t>
      </w:r>
    </w:p>
    <w:p w14:paraId="7F8DD446" w14:textId="005190D9" w:rsidR="005047E9" w:rsidRPr="00593084" w:rsidRDefault="00BF1DE6"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Pr>
          <w:rFonts w:eastAsia="Times New Roman"/>
          <w:sz w:val="18"/>
          <w:szCs w:val="18"/>
          <w:lang w:val="en-US"/>
        </w:rPr>
        <w:t>Lowri Price</w:t>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t xml:space="preserve">               </w:t>
      </w:r>
      <w:r>
        <w:rPr>
          <w:rFonts w:eastAsia="Times New Roman"/>
          <w:sz w:val="18"/>
          <w:szCs w:val="18"/>
          <w:lang w:val="en-US"/>
        </w:rPr>
        <w:tab/>
      </w:r>
      <w:r w:rsidR="005047E9" w:rsidRPr="00593084">
        <w:rPr>
          <w:rFonts w:eastAsia="Times New Roman"/>
          <w:sz w:val="18"/>
          <w:szCs w:val="18"/>
          <w:lang w:val="en-US"/>
        </w:rPr>
        <w:t xml:space="preserve"> Royal Welsh Showground</w:t>
      </w:r>
    </w:p>
    <w:p w14:paraId="7F156EE5" w14:textId="753574B3" w:rsidR="005047E9" w:rsidRPr="00593084" w:rsidRDefault="00BF1DE6" w:rsidP="00BF1DE6">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sidR="005047E9" w:rsidRPr="00593084">
        <w:rPr>
          <w:rFonts w:eastAsia="Times New Roman"/>
          <w:sz w:val="18"/>
          <w:szCs w:val="18"/>
          <w:lang w:val="en-US"/>
        </w:rPr>
        <w:t xml:space="preserve">Builth Wells </w:t>
      </w:r>
    </w:p>
    <w:p w14:paraId="744C55ED" w14:textId="69C957A2" w:rsidR="005047E9" w:rsidRPr="00593084" w:rsidRDefault="005047E9" w:rsidP="005047E9">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sidRPr="00593084">
        <w:rPr>
          <w:rFonts w:eastAsia="Times New Roman"/>
          <w:sz w:val="18"/>
          <w:szCs w:val="18"/>
          <w:lang w:val="en-US"/>
        </w:rPr>
        <w:t xml:space="preserve">                                                                         </w:t>
      </w:r>
      <w:r w:rsidRPr="00593084">
        <w:rPr>
          <w:rFonts w:eastAsia="Times New Roman"/>
          <w:b/>
          <w:sz w:val="24"/>
          <w:szCs w:val="24"/>
          <w:lang w:val="en-US"/>
        </w:rPr>
        <w:t xml:space="preserve">Application for Award                                                   </w:t>
      </w:r>
      <w:r>
        <w:rPr>
          <w:rFonts w:eastAsia="Times New Roman"/>
          <w:b/>
          <w:sz w:val="24"/>
          <w:szCs w:val="24"/>
          <w:lang w:val="en-US"/>
        </w:rPr>
        <w:t xml:space="preserve">      </w:t>
      </w:r>
      <w:r w:rsidRPr="00593084">
        <w:rPr>
          <w:rFonts w:eastAsia="Times New Roman"/>
          <w:sz w:val="18"/>
          <w:szCs w:val="18"/>
          <w:lang w:val="en-US"/>
        </w:rPr>
        <w:t>Powys</w:t>
      </w:r>
    </w:p>
    <w:p w14:paraId="2F89665A" w14:textId="02D97BA4" w:rsidR="005047E9" w:rsidRPr="00593084" w:rsidRDefault="00BF1DE6" w:rsidP="00BF1DE6">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t xml:space="preserve">     </w:t>
      </w:r>
      <w:r w:rsidR="005047E9" w:rsidRPr="00593084">
        <w:rPr>
          <w:rFonts w:eastAsia="Times New Roman"/>
          <w:sz w:val="18"/>
          <w:szCs w:val="18"/>
          <w:lang w:val="en-US"/>
        </w:rPr>
        <w:t>LD2 3TU</w:t>
      </w:r>
    </w:p>
    <w:p w14:paraId="45284AE9"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Tel no: 01982 554200</w:t>
      </w:r>
    </w:p>
    <w:p w14:paraId="35CE99AC" w14:textId="4321796E"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 xml:space="preserve">Email: </w:t>
      </w:r>
      <w:r w:rsidR="00BF1DE6">
        <w:rPr>
          <w:rFonts w:eastAsia="Times New Roman"/>
          <w:sz w:val="18"/>
          <w:szCs w:val="18"/>
          <w:lang w:val="en-US"/>
        </w:rPr>
        <w:t>lowri.price</w:t>
      </w:r>
      <w:r w:rsidRPr="00593084">
        <w:rPr>
          <w:rFonts w:eastAsia="Times New Roman"/>
          <w:sz w:val="18"/>
          <w:szCs w:val="18"/>
          <w:lang w:val="en-US"/>
        </w:rPr>
        <w:t>@nfu.org.uk</w:t>
      </w:r>
    </w:p>
    <w:p w14:paraId="51EA2AD5" w14:textId="77777777" w:rsidR="005047E9" w:rsidRPr="00593084" w:rsidRDefault="005047E9" w:rsidP="005047E9">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1. Please complete your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573"/>
      </w:tblGrid>
      <w:tr w:rsidR="005047E9" w14:paraId="731641D5" w14:textId="77777777" w:rsidTr="00683680">
        <w:tc>
          <w:tcPr>
            <w:tcW w:w="2669" w:type="dxa"/>
            <w:shd w:val="clear" w:color="auto" w:fill="auto"/>
          </w:tcPr>
          <w:p w14:paraId="1F7A14EF"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Mr/Mrs/Miss/Other:</w:t>
            </w:r>
          </w:p>
        </w:tc>
        <w:tc>
          <w:tcPr>
            <w:tcW w:w="6573" w:type="dxa"/>
            <w:shd w:val="clear" w:color="auto" w:fill="auto"/>
          </w:tcPr>
          <w:p w14:paraId="2981C95A" w14:textId="4149E6DC"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7FCE7798" w14:textId="77777777" w:rsidTr="00683680">
        <w:tc>
          <w:tcPr>
            <w:tcW w:w="2669" w:type="dxa"/>
            <w:shd w:val="clear" w:color="auto" w:fill="auto"/>
          </w:tcPr>
          <w:p w14:paraId="37E874C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Full name:</w:t>
            </w:r>
          </w:p>
        </w:tc>
        <w:tc>
          <w:tcPr>
            <w:tcW w:w="6573" w:type="dxa"/>
            <w:shd w:val="clear" w:color="auto" w:fill="auto"/>
          </w:tcPr>
          <w:p w14:paraId="6BD5B004"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47F15EAB" w14:textId="77777777" w:rsidTr="00683680">
        <w:tc>
          <w:tcPr>
            <w:tcW w:w="2669" w:type="dxa"/>
            <w:shd w:val="clear" w:color="auto" w:fill="auto"/>
          </w:tcPr>
          <w:p w14:paraId="2ECF030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Date of Birth:</w:t>
            </w:r>
          </w:p>
        </w:tc>
        <w:tc>
          <w:tcPr>
            <w:tcW w:w="6573" w:type="dxa"/>
            <w:shd w:val="clear" w:color="auto" w:fill="auto"/>
          </w:tcPr>
          <w:p w14:paraId="56B3B9F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683FBBAC" w14:textId="77777777" w:rsidTr="00683680">
        <w:tc>
          <w:tcPr>
            <w:tcW w:w="2669" w:type="dxa"/>
            <w:shd w:val="clear" w:color="auto" w:fill="auto"/>
          </w:tcPr>
          <w:p w14:paraId="11C9933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Address:</w:t>
            </w:r>
          </w:p>
          <w:p w14:paraId="7D21C80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p w14:paraId="1403719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tc>
        <w:tc>
          <w:tcPr>
            <w:tcW w:w="6573" w:type="dxa"/>
            <w:shd w:val="clear" w:color="auto" w:fill="auto"/>
          </w:tcPr>
          <w:p w14:paraId="632A490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170F3908" w14:textId="77777777" w:rsidTr="00683680">
        <w:tc>
          <w:tcPr>
            <w:tcW w:w="2669" w:type="dxa"/>
            <w:shd w:val="clear" w:color="auto" w:fill="auto"/>
          </w:tcPr>
          <w:p w14:paraId="700FAF8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Tel number:</w:t>
            </w:r>
          </w:p>
        </w:tc>
        <w:tc>
          <w:tcPr>
            <w:tcW w:w="6573" w:type="dxa"/>
            <w:shd w:val="clear" w:color="auto" w:fill="auto"/>
          </w:tcPr>
          <w:p w14:paraId="24CE3D37"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2232FA9E" w14:textId="77777777" w:rsidTr="00683680">
        <w:tc>
          <w:tcPr>
            <w:tcW w:w="2669" w:type="dxa"/>
            <w:shd w:val="clear" w:color="auto" w:fill="auto"/>
          </w:tcPr>
          <w:p w14:paraId="3E0B9769"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Email:</w:t>
            </w:r>
          </w:p>
        </w:tc>
        <w:tc>
          <w:tcPr>
            <w:tcW w:w="6573" w:type="dxa"/>
            <w:shd w:val="clear" w:color="auto" w:fill="auto"/>
          </w:tcPr>
          <w:p w14:paraId="5DBC7720"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55A6ECB0" w14:textId="77777777" w:rsidTr="00683680">
        <w:tc>
          <w:tcPr>
            <w:tcW w:w="2669" w:type="dxa"/>
            <w:shd w:val="clear" w:color="auto" w:fill="auto"/>
          </w:tcPr>
          <w:p w14:paraId="18C539C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Nationality:</w:t>
            </w:r>
          </w:p>
        </w:tc>
        <w:tc>
          <w:tcPr>
            <w:tcW w:w="6573" w:type="dxa"/>
            <w:shd w:val="clear" w:color="auto" w:fill="auto"/>
          </w:tcPr>
          <w:p w14:paraId="6146012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bl>
    <w:p w14:paraId="7FD30CA0"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p>
    <w:p w14:paraId="5E985D85" w14:textId="77777777" w:rsidR="005047E9" w:rsidRPr="00B905E1" w:rsidRDefault="005047E9" w:rsidP="005047E9">
      <w:pPr>
        <w:rPr>
          <w:b/>
          <w:sz w:val="28"/>
          <w:szCs w:val="28"/>
        </w:rPr>
      </w:pPr>
      <w:r w:rsidRPr="00B905E1">
        <w:rPr>
          <w:b/>
          <w:sz w:val="28"/>
          <w:szCs w:val="28"/>
        </w:rPr>
        <w:t xml:space="preserve">2. Education, Qualifications &amp; training </w:t>
      </w:r>
      <w:r w:rsidRPr="00B905E1">
        <w:rPr>
          <w:sz w:val="28"/>
          <w:szCs w:val="28"/>
        </w:rPr>
        <w:t>(</w:t>
      </w:r>
      <w:r w:rsidRPr="00B905E1">
        <w:rPr>
          <w:i/>
          <w:sz w:val="28"/>
          <w:szCs w:val="28"/>
        </w:rPr>
        <w:t>please give the fullest possible details, including subject, qualification gained, training courses etc</w:t>
      </w:r>
      <w:r w:rsidRPr="00B905E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1337"/>
      </w:tblGrid>
      <w:tr w:rsidR="005047E9" w14:paraId="798BA8F9" w14:textId="77777777" w:rsidTr="00683680">
        <w:tc>
          <w:tcPr>
            <w:tcW w:w="3794" w:type="dxa"/>
            <w:shd w:val="clear" w:color="auto" w:fill="auto"/>
          </w:tcPr>
          <w:p w14:paraId="164899DA" w14:textId="77777777" w:rsidR="005047E9" w:rsidRPr="00593084" w:rsidRDefault="005047E9" w:rsidP="00683680">
            <w:pPr>
              <w:spacing w:after="0" w:line="240" w:lineRule="auto"/>
              <w:rPr>
                <w:b/>
                <w:sz w:val="24"/>
                <w:szCs w:val="24"/>
              </w:rPr>
            </w:pPr>
            <w:r w:rsidRPr="00593084">
              <w:rPr>
                <w:b/>
                <w:sz w:val="24"/>
                <w:szCs w:val="24"/>
              </w:rPr>
              <w:t>Where Obtained – School/college</w:t>
            </w:r>
          </w:p>
        </w:tc>
        <w:tc>
          <w:tcPr>
            <w:tcW w:w="4111" w:type="dxa"/>
            <w:shd w:val="clear" w:color="auto" w:fill="auto"/>
          </w:tcPr>
          <w:p w14:paraId="7A42EE33" w14:textId="77777777" w:rsidR="005047E9" w:rsidRPr="00593084" w:rsidRDefault="005047E9" w:rsidP="00683680">
            <w:pPr>
              <w:spacing w:after="0" w:line="240" w:lineRule="auto"/>
              <w:rPr>
                <w:b/>
                <w:sz w:val="24"/>
                <w:szCs w:val="24"/>
              </w:rPr>
            </w:pPr>
            <w:r w:rsidRPr="00593084">
              <w:rPr>
                <w:b/>
                <w:sz w:val="24"/>
                <w:szCs w:val="24"/>
              </w:rPr>
              <w:t>Qualification Gained</w:t>
            </w:r>
          </w:p>
        </w:tc>
        <w:tc>
          <w:tcPr>
            <w:tcW w:w="1337" w:type="dxa"/>
            <w:shd w:val="clear" w:color="auto" w:fill="auto"/>
          </w:tcPr>
          <w:p w14:paraId="74B90898" w14:textId="77777777" w:rsidR="005047E9" w:rsidRPr="00593084" w:rsidRDefault="005047E9" w:rsidP="00683680">
            <w:pPr>
              <w:spacing w:after="0" w:line="240" w:lineRule="auto"/>
              <w:rPr>
                <w:b/>
                <w:sz w:val="24"/>
                <w:szCs w:val="24"/>
              </w:rPr>
            </w:pPr>
            <w:r w:rsidRPr="00593084">
              <w:rPr>
                <w:b/>
                <w:sz w:val="24"/>
                <w:szCs w:val="24"/>
              </w:rPr>
              <w:t>Date</w:t>
            </w:r>
          </w:p>
        </w:tc>
      </w:tr>
      <w:tr w:rsidR="005047E9" w14:paraId="45C1C37F" w14:textId="77777777" w:rsidTr="00683680">
        <w:tc>
          <w:tcPr>
            <w:tcW w:w="3794" w:type="dxa"/>
            <w:shd w:val="clear" w:color="auto" w:fill="auto"/>
          </w:tcPr>
          <w:p w14:paraId="7DDE5F1A" w14:textId="77777777" w:rsidR="005047E9" w:rsidRPr="00593084" w:rsidRDefault="005047E9" w:rsidP="00683680">
            <w:pPr>
              <w:spacing w:after="0" w:line="240" w:lineRule="auto"/>
              <w:rPr>
                <w:b/>
                <w:sz w:val="28"/>
                <w:szCs w:val="28"/>
              </w:rPr>
            </w:pPr>
          </w:p>
          <w:p w14:paraId="56F35205" w14:textId="77777777" w:rsidR="005047E9" w:rsidRPr="00593084" w:rsidRDefault="005047E9" w:rsidP="00683680">
            <w:pPr>
              <w:spacing w:after="0" w:line="240" w:lineRule="auto"/>
              <w:rPr>
                <w:b/>
                <w:sz w:val="28"/>
                <w:szCs w:val="28"/>
              </w:rPr>
            </w:pPr>
          </w:p>
        </w:tc>
        <w:tc>
          <w:tcPr>
            <w:tcW w:w="4111" w:type="dxa"/>
            <w:shd w:val="clear" w:color="auto" w:fill="auto"/>
          </w:tcPr>
          <w:p w14:paraId="4F9E611B" w14:textId="77777777" w:rsidR="005047E9" w:rsidRPr="00593084" w:rsidRDefault="005047E9" w:rsidP="00683680">
            <w:pPr>
              <w:spacing w:after="0" w:line="240" w:lineRule="auto"/>
              <w:rPr>
                <w:b/>
                <w:sz w:val="28"/>
                <w:szCs w:val="28"/>
              </w:rPr>
            </w:pPr>
          </w:p>
        </w:tc>
        <w:tc>
          <w:tcPr>
            <w:tcW w:w="1337" w:type="dxa"/>
            <w:shd w:val="clear" w:color="auto" w:fill="auto"/>
          </w:tcPr>
          <w:p w14:paraId="0A003A1B" w14:textId="77777777" w:rsidR="005047E9" w:rsidRPr="00593084" w:rsidRDefault="005047E9" w:rsidP="00683680">
            <w:pPr>
              <w:spacing w:after="0" w:line="240" w:lineRule="auto"/>
              <w:rPr>
                <w:b/>
                <w:sz w:val="28"/>
                <w:szCs w:val="28"/>
              </w:rPr>
            </w:pPr>
          </w:p>
        </w:tc>
      </w:tr>
      <w:tr w:rsidR="005047E9" w14:paraId="069A51CF" w14:textId="77777777" w:rsidTr="00683680">
        <w:tc>
          <w:tcPr>
            <w:tcW w:w="3794" w:type="dxa"/>
            <w:shd w:val="clear" w:color="auto" w:fill="auto"/>
          </w:tcPr>
          <w:p w14:paraId="3575C6FD" w14:textId="77777777" w:rsidR="005047E9" w:rsidRPr="00593084" w:rsidRDefault="005047E9" w:rsidP="00683680">
            <w:pPr>
              <w:spacing w:after="0" w:line="240" w:lineRule="auto"/>
              <w:rPr>
                <w:b/>
                <w:sz w:val="28"/>
                <w:szCs w:val="28"/>
              </w:rPr>
            </w:pPr>
          </w:p>
          <w:p w14:paraId="025FA850" w14:textId="77777777" w:rsidR="005047E9" w:rsidRPr="00593084" w:rsidRDefault="005047E9" w:rsidP="00683680">
            <w:pPr>
              <w:spacing w:after="0" w:line="240" w:lineRule="auto"/>
              <w:rPr>
                <w:b/>
                <w:sz w:val="28"/>
                <w:szCs w:val="28"/>
              </w:rPr>
            </w:pPr>
          </w:p>
        </w:tc>
        <w:tc>
          <w:tcPr>
            <w:tcW w:w="4111" w:type="dxa"/>
            <w:shd w:val="clear" w:color="auto" w:fill="auto"/>
          </w:tcPr>
          <w:p w14:paraId="2AC8B4B8" w14:textId="77777777" w:rsidR="005047E9" w:rsidRPr="00593084" w:rsidRDefault="005047E9" w:rsidP="00683680">
            <w:pPr>
              <w:spacing w:after="0" w:line="240" w:lineRule="auto"/>
              <w:rPr>
                <w:b/>
                <w:sz w:val="28"/>
                <w:szCs w:val="28"/>
              </w:rPr>
            </w:pPr>
          </w:p>
        </w:tc>
        <w:tc>
          <w:tcPr>
            <w:tcW w:w="1337" w:type="dxa"/>
            <w:shd w:val="clear" w:color="auto" w:fill="auto"/>
          </w:tcPr>
          <w:p w14:paraId="70C9BE66" w14:textId="77777777" w:rsidR="005047E9" w:rsidRPr="00593084" w:rsidRDefault="005047E9" w:rsidP="00683680">
            <w:pPr>
              <w:spacing w:after="0" w:line="240" w:lineRule="auto"/>
              <w:rPr>
                <w:b/>
                <w:sz w:val="28"/>
                <w:szCs w:val="28"/>
              </w:rPr>
            </w:pPr>
          </w:p>
        </w:tc>
      </w:tr>
      <w:tr w:rsidR="005047E9" w14:paraId="117D9E4D" w14:textId="77777777" w:rsidTr="00683680">
        <w:tc>
          <w:tcPr>
            <w:tcW w:w="3794" w:type="dxa"/>
            <w:shd w:val="clear" w:color="auto" w:fill="auto"/>
          </w:tcPr>
          <w:p w14:paraId="69412453" w14:textId="77777777" w:rsidR="005047E9" w:rsidRPr="00593084" w:rsidRDefault="005047E9" w:rsidP="00683680">
            <w:pPr>
              <w:spacing w:after="0" w:line="240" w:lineRule="auto"/>
              <w:rPr>
                <w:b/>
                <w:sz w:val="28"/>
                <w:szCs w:val="28"/>
              </w:rPr>
            </w:pPr>
          </w:p>
          <w:p w14:paraId="031B71DA" w14:textId="77777777" w:rsidR="005047E9" w:rsidRPr="00593084" w:rsidRDefault="005047E9" w:rsidP="00683680">
            <w:pPr>
              <w:spacing w:after="0" w:line="240" w:lineRule="auto"/>
              <w:rPr>
                <w:b/>
                <w:sz w:val="28"/>
                <w:szCs w:val="28"/>
              </w:rPr>
            </w:pPr>
          </w:p>
        </w:tc>
        <w:tc>
          <w:tcPr>
            <w:tcW w:w="4111" w:type="dxa"/>
            <w:shd w:val="clear" w:color="auto" w:fill="auto"/>
          </w:tcPr>
          <w:p w14:paraId="4EEB68AC" w14:textId="77777777" w:rsidR="005047E9" w:rsidRPr="00593084" w:rsidRDefault="005047E9" w:rsidP="00683680">
            <w:pPr>
              <w:spacing w:after="0" w:line="240" w:lineRule="auto"/>
              <w:rPr>
                <w:b/>
                <w:sz w:val="28"/>
                <w:szCs w:val="28"/>
              </w:rPr>
            </w:pPr>
          </w:p>
        </w:tc>
        <w:tc>
          <w:tcPr>
            <w:tcW w:w="1337" w:type="dxa"/>
            <w:shd w:val="clear" w:color="auto" w:fill="auto"/>
          </w:tcPr>
          <w:p w14:paraId="381B7C55" w14:textId="77777777" w:rsidR="005047E9" w:rsidRPr="00593084" w:rsidRDefault="005047E9" w:rsidP="00683680">
            <w:pPr>
              <w:spacing w:after="0" w:line="240" w:lineRule="auto"/>
              <w:rPr>
                <w:b/>
                <w:sz w:val="28"/>
                <w:szCs w:val="28"/>
              </w:rPr>
            </w:pPr>
          </w:p>
        </w:tc>
      </w:tr>
      <w:tr w:rsidR="005047E9" w14:paraId="73A94DDE" w14:textId="77777777" w:rsidTr="00683680">
        <w:tc>
          <w:tcPr>
            <w:tcW w:w="3794" w:type="dxa"/>
            <w:shd w:val="clear" w:color="auto" w:fill="auto"/>
          </w:tcPr>
          <w:p w14:paraId="1B2EA626" w14:textId="77777777" w:rsidR="005047E9" w:rsidRPr="00593084" w:rsidRDefault="005047E9" w:rsidP="00683680">
            <w:pPr>
              <w:spacing w:after="0" w:line="240" w:lineRule="auto"/>
              <w:rPr>
                <w:b/>
                <w:sz w:val="28"/>
                <w:szCs w:val="28"/>
              </w:rPr>
            </w:pPr>
          </w:p>
          <w:p w14:paraId="67A8BFCB" w14:textId="77777777" w:rsidR="005047E9" w:rsidRPr="00593084" w:rsidRDefault="005047E9" w:rsidP="00683680">
            <w:pPr>
              <w:spacing w:after="0" w:line="240" w:lineRule="auto"/>
              <w:rPr>
                <w:b/>
                <w:sz w:val="28"/>
                <w:szCs w:val="28"/>
              </w:rPr>
            </w:pPr>
          </w:p>
        </w:tc>
        <w:tc>
          <w:tcPr>
            <w:tcW w:w="4111" w:type="dxa"/>
            <w:shd w:val="clear" w:color="auto" w:fill="auto"/>
          </w:tcPr>
          <w:p w14:paraId="4FD2AD3B" w14:textId="77777777" w:rsidR="005047E9" w:rsidRPr="00593084" w:rsidRDefault="005047E9" w:rsidP="00683680">
            <w:pPr>
              <w:spacing w:after="0" w:line="240" w:lineRule="auto"/>
              <w:rPr>
                <w:b/>
                <w:sz w:val="28"/>
                <w:szCs w:val="28"/>
              </w:rPr>
            </w:pPr>
          </w:p>
        </w:tc>
        <w:tc>
          <w:tcPr>
            <w:tcW w:w="1337" w:type="dxa"/>
            <w:shd w:val="clear" w:color="auto" w:fill="auto"/>
          </w:tcPr>
          <w:p w14:paraId="604C8C25" w14:textId="77777777" w:rsidR="005047E9" w:rsidRPr="00593084" w:rsidRDefault="005047E9" w:rsidP="00683680">
            <w:pPr>
              <w:spacing w:after="0" w:line="240" w:lineRule="auto"/>
              <w:rPr>
                <w:b/>
                <w:sz w:val="28"/>
                <w:szCs w:val="28"/>
              </w:rPr>
            </w:pPr>
          </w:p>
        </w:tc>
      </w:tr>
      <w:tr w:rsidR="005047E9" w14:paraId="6DA2CD59" w14:textId="77777777" w:rsidTr="00683680">
        <w:tc>
          <w:tcPr>
            <w:tcW w:w="3794" w:type="dxa"/>
            <w:shd w:val="clear" w:color="auto" w:fill="auto"/>
          </w:tcPr>
          <w:p w14:paraId="411D231A" w14:textId="77777777" w:rsidR="005047E9" w:rsidRPr="00593084" w:rsidRDefault="005047E9" w:rsidP="00683680">
            <w:pPr>
              <w:spacing w:after="0" w:line="240" w:lineRule="auto"/>
              <w:rPr>
                <w:b/>
                <w:sz w:val="28"/>
                <w:szCs w:val="28"/>
              </w:rPr>
            </w:pPr>
          </w:p>
          <w:p w14:paraId="15D87430" w14:textId="77777777" w:rsidR="005047E9" w:rsidRPr="00593084" w:rsidRDefault="005047E9" w:rsidP="00683680">
            <w:pPr>
              <w:spacing w:after="0" w:line="240" w:lineRule="auto"/>
              <w:rPr>
                <w:b/>
                <w:sz w:val="28"/>
                <w:szCs w:val="28"/>
              </w:rPr>
            </w:pPr>
          </w:p>
        </w:tc>
        <w:tc>
          <w:tcPr>
            <w:tcW w:w="4111" w:type="dxa"/>
            <w:shd w:val="clear" w:color="auto" w:fill="auto"/>
          </w:tcPr>
          <w:p w14:paraId="2BEE23D0" w14:textId="77777777" w:rsidR="005047E9" w:rsidRPr="00593084" w:rsidRDefault="005047E9" w:rsidP="00683680">
            <w:pPr>
              <w:spacing w:after="0" w:line="240" w:lineRule="auto"/>
              <w:rPr>
                <w:b/>
                <w:sz w:val="28"/>
                <w:szCs w:val="28"/>
              </w:rPr>
            </w:pPr>
          </w:p>
        </w:tc>
        <w:tc>
          <w:tcPr>
            <w:tcW w:w="1337" w:type="dxa"/>
            <w:shd w:val="clear" w:color="auto" w:fill="auto"/>
          </w:tcPr>
          <w:p w14:paraId="69E0BC40" w14:textId="77777777" w:rsidR="005047E9" w:rsidRPr="00593084" w:rsidRDefault="005047E9" w:rsidP="00683680">
            <w:pPr>
              <w:spacing w:after="0" w:line="240" w:lineRule="auto"/>
              <w:rPr>
                <w:b/>
                <w:sz w:val="28"/>
                <w:szCs w:val="28"/>
              </w:rPr>
            </w:pPr>
          </w:p>
        </w:tc>
      </w:tr>
      <w:tr w:rsidR="005047E9" w14:paraId="1E7EEE33" w14:textId="77777777" w:rsidTr="00683680">
        <w:tc>
          <w:tcPr>
            <w:tcW w:w="3794" w:type="dxa"/>
            <w:shd w:val="clear" w:color="auto" w:fill="auto"/>
          </w:tcPr>
          <w:p w14:paraId="19ACB0F7" w14:textId="77777777" w:rsidR="005047E9" w:rsidRPr="00593084" w:rsidRDefault="005047E9" w:rsidP="00683680">
            <w:pPr>
              <w:spacing w:after="0" w:line="240" w:lineRule="auto"/>
              <w:rPr>
                <w:b/>
                <w:sz w:val="28"/>
                <w:szCs w:val="28"/>
              </w:rPr>
            </w:pPr>
          </w:p>
          <w:p w14:paraId="110DC149" w14:textId="77777777" w:rsidR="005047E9" w:rsidRPr="00593084" w:rsidRDefault="005047E9" w:rsidP="00683680">
            <w:pPr>
              <w:spacing w:after="0" w:line="240" w:lineRule="auto"/>
              <w:rPr>
                <w:b/>
                <w:sz w:val="28"/>
                <w:szCs w:val="28"/>
              </w:rPr>
            </w:pPr>
          </w:p>
        </w:tc>
        <w:tc>
          <w:tcPr>
            <w:tcW w:w="4111" w:type="dxa"/>
            <w:shd w:val="clear" w:color="auto" w:fill="auto"/>
          </w:tcPr>
          <w:p w14:paraId="57BCC0EB" w14:textId="77777777" w:rsidR="005047E9" w:rsidRPr="00593084" w:rsidRDefault="005047E9" w:rsidP="00683680">
            <w:pPr>
              <w:spacing w:after="0" w:line="240" w:lineRule="auto"/>
              <w:rPr>
                <w:b/>
                <w:sz w:val="28"/>
                <w:szCs w:val="28"/>
              </w:rPr>
            </w:pPr>
          </w:p>
        </w:tc>
        <w:tc>
          <w:tcPr>
            <w:tcW w:w="1337" w:type="dxa"/>
            <w:shd w:val="clear" w:color="auto" w:fill="auto"/>
          </w:tcPr>
          <w:p w14:paraId="7F41E86F" w14:textId="77777777" w:rsidR="005047E9" w:rsidRPr="00593084" w:rsidRDefault="005047E9" w:rsidP="00683680">
            <w:pPr>
              <w:spacing w:after="0" w:line="240" w:lineRule="auto"/>
              <w:rPr>
                <w:b/>
                <w:sz w:val="28"/>
                <w:szCs w:val="28"/>
              </w:rPr>
            </w:pPr>
          </w:p>
        </w:tc>
      </w:tr>
    </w:tbl>
    <w:p w14:paraId="0684E862" w14:textId="4AC0D662" w:rsidR="005047E9" w:rsidRDefault="005047E9" w:rsidP="005047E9">
      <w:pPr>
        <w:rPr>
          <w:b/>
          <w:sz w:val="28"/>
          <w:szCs w:val="28"/>
        </w:rPr>
      </w:pPr>
    </w:p>
    <w:p w14:paraId="62ED383A" w14:textId="77777777" w:rsidR="006A1F0C" w:rsidRDefault="006A1F0C" w:rsidP="005047E9">
      <w:pPr>
        <w:rPr>
          <w:b/>
          <w:sz w:val="28"/>
          <w:szCs w:val="28"/>
        </w:rPr>
      </w:pPr>
    </w:p>
    <w:p w14:paraId="33D3A083" w14:textId="77777777" w:rsidR="005047E9" w:rsidRPr="00B905E1" w:rsidRDefault="005047E9" w:rsidP="005047E9">
      <w:pPr>
        <w:rPr>
          <w:b/>
          <w:sz w:val="28"/>
          <w:szCs w:val="28"/>
        </w:rPr>
      </w:pPr>
      <w:r>
        <w:rPr>
          <w:b/>
          <w:sz w:val="28"/>
          <w:szCs w:val="28"/>
        </w:rPr>
        <w:lastRenderedPageBreak/>
        <w:t>3. Please provide</w:t>
      </w:r>
      <w:r w:rsidRPr="00B905E1">
        <w:rPr>
          <w:b/>
          <w:sz w:val="28"/>
          <w:szCs w:val="28"/>
        </w:rPr>
        <w:t xml:space="preserve"> a brief description of your main inter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64C3FCE6" w14:textId="77777777" w:rsidTr="00683680">
        <w:tc>
          <w:tcPr>
            <w:tcW w:w="9242" w:type="dxa"/>
            <w:shd w:val="clear" w:color="auto" w:fill="auto"/>
          </w:tcPr>
          <w:p w14:paraId="58C1A22C"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a)</w:t>
            </w:r>
            <w:r w:rsidRPr="00593084">
              <w:rPr>
                <w:rFonts w:eastAsia="Times New Roman"/>
                <w:sz w:val="20"/>
                <w:szCs w:val="20"/>
                <w:lang w:val="en-US"/>
              </w:rPr>
              <w:t>WITHIN AGRICULTURE OR RELATED SUBJECTS:</w:t>
            </w:r>
          </w:p>
          <w:p w14:paraId="177750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76B066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FE166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45392CB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75276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623E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94BAA8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06D91E6A"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06C2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F2BF82"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24A9AAC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C0A6CB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6FA689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F8AA80A" w14:textId="77777777" w:rsidR="005047E9" w:rsidRPr="00593084" w:rsidRDefault="005047E9" w:rsidP="00683680">
            <w:pPr>
              <w:spacing w:after="0" w:line="240" w:lineRule="auto"/>
              <w:rPr>
                <w:b/>
                <w:sz w:val="28"/>
                <w:szCs w:val="28"/>
              </w:rPr>
            </w:pPr>
          </w:p>
          <w:p w14:paraId="655D8343" w14:textId="77777777" w:rsidR="005047E9" w:rsidRPr="00593084" w:rsidRDefault="005047E9" w:rsidP="00683680">
            <w:pPr>
              <w:spacing w:after="0" w:line="240" w:lineRule="auto"/>
              <w:rPr>
                <w:b/>
                <w:sz w:val="28"/>
                <w:szCs w:val="28"/>
              </w:rPr>
            </w:pPr>
          </w:p>
          <w:p w14:paraId="4F81964D" w14:textId="77777777" w:rsidR="005047E9" w:rsidRPr="00593084" w:rsidRDefault="005047E9" w:rsidP="00683680">
            <w:pPr>
              <w:spacing w:after="0" w:line="240" w:lineRule="auto"/>
              <w:rPr>
                <w:b/>
                <w:sz w:val="28"/>
                <w:szCs w:val="28"/>
              </w:rPr>
            </w:pPr>
          </w:p>
          <w:p w14:paraId="396FF691" w14:textId="77777777" w:rsidR="005047E9" w:rsidRPr="00593084" w:rsidRDefault="005047E9" w:rsidP="00683680">
            <w:pPr>
              <w:spacing w:after="0" w:line="240" w:lineRule="auto"/>
              <w:rPr>
                <w:b/>
                <w:sz w:val="28"/>
                <w:szCs w:val="28"/>
              </w:rPr>
            </w:pPr>
          </w:p>
          <w:p w14:paraId="1752F66A" w14:textId="77777777" w:rsidR="005047E9" w:rsidRPr="00593084" w:rsidRDefault="005047E9" w:rsidP="00683680">
            <w:pPr>
              <w:spacing w:after="0" w:line="240" w:lineRule="auto"/>
              <w:rPr>
                <w:b/>
                <w:sz w:val="28"/>
                <w:szCs w:val="28"/>
              </w:rPr>
            </w:pPr>
          </w:p>
        </w:tc>
      </w:tr>
      <w:tr w:rsidR="005047E9" w14:paraId="6718295B" w14:textId="77777777" w:rsidTr="00683680">
        <w:tc>
          <w:tcPr>
            <w:tcW w:w="9242" w:type="dxa"/>
            <w:shd w:val="clear" w:color="auto" w:fill="auto"/>
          </w:tcPr>
          <w:p w14:paraId="4DC9ECD4"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b)</w:t>
            </w:r>
            <w:r w:rsidRPr="00593084">
              <w:rPr>
                <w:rFonts w:eastAsia="Times New Roman"/>
                <w:sz w:val="20"/>
                <w:szCs w:val="20"/>
                <w:lang w:val="en-US"/>
              </w:rPr>
              <w:t>OUTSIDE AGRICULTURE:</w:t>
            </w:r>
          </w:p>
          <w:p w14:paraId="568F62B9" w14:textId="77777777" w:rsidR="005047E9" w:rsidRPr="00593084" w:rsidRDefault="005047E9" w:rsidP="00683680">
            <w:pPr>
              <w:spacing w:after="0" w:line="240" w:lineRule="auto"/>
              <w:rPr>
                <w:b/>
                <w:sz w:val="28"/>
                <w:szCs w:val="28"/>
              </w:rPr>
            </w:pPr>
          </w:p>
          <w:p w14:paraId="55CB27A6" w14:textId="77777777" w:rsidR="005047E9" w:rsidRPr="00593084" w:rsidRDefault="005047E9" w:rsidP="00683680">
            <w:pPr>
              <w:spacing w:after="0" w:line="240" w:lineRule="auto"/>
              <w:rPr>
                <w:b/>
                <w:sz w:val="28"/>
                <w:szCs w:val="28"/>
              </w:rPr>
            </w:pPr>
          </w:p>
          <w:p w14:paraId="6DBD0057" w14:textId="77777777" w:rsidR="005047E9" w:rsidRPr="00593084" w:rsidRDefault="005047E9" w:rsidP="00683680">
            <w:pPr>
              <w:spacing w:after="0" w:line="240" w:lineRule="auto"/>
              <w:rPr>
                <w:b/>
                <w:sz w:val="28"/>
                <w:szCs w:val="28"/>
              </w:rPr>
            </w:pPr>
          </w:p>
          <w:p w14:paraId="06C2FF2C" w14:textId="77777777" w:rsidR="005047E9" w:rsidRPr="00593084" w:rsidRDefault="005047E9" w:rsidP="00683680">
            <w:pPr>
              <w:spacing w:after="0" w:line="240" w:lineRule="auto"/>
              <w:rPr>
                <w:b/>
                <w:sz w:val="28"/>
                <w:szCs w:val="28"/>
              </w:rPr>
            </w:pPr>
          </w:p>
          <w:p w14:paraId="01C3EE50" w14:textId="77777777" w:rsidR="005047E9" w:rsidRPr="00593084" w:rsidRDefault="005047E9" w:rsidP="00683680">
            <w:pPr>
              <w:spacing w:after="0" w:line="240" w:lineRule="auto"/>
              <w:rPr>
                <w:b/>
                <w:sz w:val="28"/>
                <w:szCs w:val="28"/>
              </w:rPr>
            </w:pPr>
          </w:p>
          <w:p w14:paraId="549A36CC" w14:textId="77777777" w:rsidR="005047E9" w:rsidRPr="00593084" w:rsidRDefault="005047E9" w:rsidP="00683680">
            <w:pPr>
              <w:spacing w:after="0" w:line="240" w:lineRule="auto"/>
              <w:rPr>
                <w:b/>
                <w:sz w:val="28"/>
                <w:szCs w:val="28"/>
              </w:rPr>
            </w:pPr>
          </w:p>
          <w:p w14:paraId="3B3511BE" w14:textId="77777777" w:rsidR="005047E9" w:rsidRPr="00593084" w:rsidRDefault="005047E9" w:rsidP="00683680">
            <w:pPr>
              <w:spacing w:after="0" w:line="240" w:lineRule="auto"/>
              <w:rPr>
                <w:b/>
                <w:sz w:val="28"/>
                <w:szCs w:val="28"/>
              </w:rPr>
            </w:pPr>
          </w:p>
          <w:p w14:paraId="7DF68A80" w14:textId="77777777" w:rsidR="005047E9" w:rsidRPr="00593084" w:rsidRDefault="005047E9" w:rsidP="00683680">
            <w:pPr>
              <w:spacing w:after="0" w:line="240" w:lineRule="auto"/>
              <w:rPr>
                <w:b/>
                <w:sz w:val="28"/>
                <w:szCs w:val="28"/>
              </w:rPr>
            </w:pPr>
          </w:p>
          <w:p w14:paraId="762C4097" w14:textId="77777777" w:rsidR="005047E9" w:rsidRPr="00593084" w:rsidRDefault="005047E9" w:rsidP="00683680">
            <w:pPr>
              <w:spacing w:after="0" w:line="240" w:lineRule="auto"/>
              <w:rPr>
                <w:b/>
                <w:sz w:val="28"/>
                <w:szCs w:val="28"/>
              </w:rPr>
            </w:pPr>
          </w:p>
          <w:p w14:paraId="1AB6D6DF" w14:textId="77777777" w:rsidR="005047E9" w:rsidRPr="00593084" w:rsidRDefault="005047E9" w:rsidP="00683680">
            <w:pPr>
              <w:spacing w:after="0" w:line="240" w:lineRule="auto"/>
              <w:rPr>
                <w:b/>
                <w:sz w:val="28"/>
                <w:szCs w:val="28"/>
              </w:rPr>
            </w:pPr>
          </w:p>
          <w:p w14:paraId="735DDFC8" w14:textId="77777777" w:rsidR="005047E9" w:rsidRPr="00593084" w:rsidRDefault="005047E9" w:rsidP="00683680">
            <w:pPr>
              <w:spacing w:after="0" w:line="240" w:lineRule="auto"/>
              <w:rPr>
                <w:b/>
                <w:sz w:val="28"/>
                <w:szCs w:val="28"/>
              </w:rPr>
            </w:pPr>
          </w:p>
          <w:p w14:paraId="735EF364" w14:textId="77777777" w:rsidR="005047E9" w:rsidRPr="00593084" w:rsidRDefault="005047E9" w:rsidP="00683680">
            <w:pPr>
              <w:spacing w:after="0" w:line="240" w:lineRule="auto"/>
              <w:rPr>
                <w:b/>
                <w:sz w:val="28"/>
                <w:szCs w:val="28"/>
              </w:rPr>
            </w:pPr>
          </w:p>
          <w:p w14:paraId="1CAC275C" w14:textId="77777777" w:rsidR="005047E9" w:rsidRPr="00593084" w:rsidRDefault="005047E9" w:rsidP="00683680">
            <w:pPr>
              <w:spacing w:after="0" w:line="240" w:lineRule="auto"/>
              <w:rPr>
                <w:b/>
                <w:sz w:val="28"/>
                <w:szCs w:val="28"/>
              </w:rPr>
            </w:pPr>
          </w:p>
          <w:p w14:paraId="136EBAC8" w14:textId="77777777" w:rsidR="005047E9" w:rsidRPr="00593084" w:rsidRDefault="005047E9" w:rsidP="00683680">
            <w:pPr>
              <w:spacing w:after="0" w:line="240" w:lineRule="auto"/>
              <w:rPr>
                <w:b/>
                <w:sz w:val="28"/>
                <w:szCs w:val="28"/>
              </w:rPr>
            </w:pPr>
          </w:p>
          <w:p w14:paraId="1A0053A4" w14:textId="77777777" w:rsidR="005047E9" w:rsidRPr="00593084" w:rsidRDefault="005047E9" w:rsidP="00683680">
            <w:pPr>
              <w:spacing w:after="0" w:line="240" w:lineRule="auto"/>
              <w:rPr>
                <w:b/>
                <w:sz w:val="28"/>
                <w:szCs w:val="28"/>
              </w:rPr>
            </w:pPr>
          </w:p>
          <w:p w14:paraId="19956AE9" w14:textId="77777777" w:rsidR="005047E9" w:rsidRPr="00593084" w:rsidRDefault="005047E9" w:rsidP="00683680">
            <w:pPr>
              <w:spacing w:after="0" w:line="240" w:lineRule="auto"/>
              <w:rPr>
                <w:b/>
                <w:sz w:val="28"/>
                <w:szCs w:val="28"/>
              </w:rPr>
            </w:pPr>
          </w:p>
          <w:p w14:paraId="14332631" w14:textId="77777777" w:rsidR="005047E9" w:rsidRPr="00593084" w:rsidRDefault="005047E9" w:rsidP="00683680">
            <w:pPr>
              <w:spacing w:after="0" w:line="240" w:lineRule="auto"/>
              <w:rPr>
                <w:b/>
                <w:sz w:val="28"/>
                <w:szCs w:val="28"/>
              </w:rPr>
            </w:pPr>
          </w:p>
          <w:p w14:paraId="094CEC76" w14:textId="77777777" w:rsidR="005047E9" w:rsidRPr="00593084" w:rsidRDefault="005047E9" w:rsidP="00683680">
            <w:pPr>
              <w:spacing w:after="0" w:line="240" w:lineRule="auto"/>
              <w:rPr>
                <w:b/>
                <w:sz w:val="28"/>
                <w:szCs w:val="28"/>
              </w:rPr>
            </w:pPr>
          </w:p>
        </w:tc>
      </w:tr>
    </w:tbl>
    <w:p w14:paraId="24F774A2" w14:textId="77777777" w:rsidR="005047E9" w:rsidRDefault="005047E9" w:rsidP="005047E9">
      <w:pPr>
        <w:rPr>
          <w:b/>
          <w:sz w:val="28"/>
          <w:szCs w:val="28"/>
        </w:rPr>
      </w:pPr>
    </w:p>
    <w:p w14:paraId="444225E5" w14:textId="77777777" w:rsidR="005047E9" w:rsidRPr="00593084" w:rsidRDefault="005047E9" w:rsidP="005047E9">
      <w:pPr>
        <w:rPr>
          <w:rFonts w:eastAsia="Times New Roman"/>
          <w:i/>
          <w:sz w:val="28"/>
          <w:szCs w:val="28"/>
          <w:lang w:val="en-US"/>
        </w:rPr>
      </w:pPr>
      <w:r>
        <w:rPr>
          <w:b/>
          <w:sz w:val="28"/>
          <w:szCs w:val="28"/>
        </w:rPr>
        <w:lastRenderedPageBreak/>
        <w:t xml:space="preserve">4. </w:t>
      </w:r>
      <w:proofErr w:type="gramStart"/>
      <w:r w:rsidRPr="00593084">
        <w:rPr>
          <w:rFonts w:eastAsia="Times New Roman"/>
          <w:b/>
          <w:sz w:val="28"/>
          <w:szCs w:val="28"/>
          <w:lang w:val="en-US"/>
        </w:rPr>
        <w:t>Describe briefly</w:t>
      </w:r>
      <w:proofErr w:type="gramEnd"/>
      <w:r w:rsidRPr="00593084">
        <w:rPr>
          <w:rFonts w:eastAsia="Times New Roman"/>
          <w:b/>
          <w:sz w:val="28"/>
          <w:szCs w:val="28"/>
          <w:lang w:val="en-US"/>
        </w:rPr>
        <w:t xml:space="preserve"> your practical experience within agriculture </w:t>
      </w:r>
      <w:r w:rsidRPr="00593084">
        <w:rPr>
          <w:rFonts w:eastAsia="Times New Roman"/>
          <w:i/>
          <w:sz w:val="28"/>
          <w:szCs w:val="28"/>
          <w:lang w:val="en-US"/>
        </w:rPr>
        <w:t>(include details on any special responsibilities you have assu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506B4543" w14:textId="77777777" w:rsidTr="00683680">
        <w:tc>
          <w:tcPr>
            <w:tcW w:w="9242" w:type="dxa"/>
            <w:shd w:val="clear" w:color="auto" w:fill="auto"/>
          </w:tcPr>
          <w:p w14:paraId="38B4A120" w14:textId="77777777" w:rsidR="005047E9" w:rsidRPr="00593084" w:rsidRDefault="005047E9" w:rsidP="00683680">
            <w:pPr>
              <w:spacing w:after="0" w:line="240" w:lineRule="auto"/>
              <w:rPr>
                <w:b/>
                <w:sz w:val="28"/>
                <w:szCs w:val="28"/>
              </w:rPr>
            </w:pPr>
          </w:p>
          <w:p w14:paraId="049627CA" w14:textId="77777777" w:rsidR="005047E9" w:rsidRPr="00593084" w:rsidRDefault="005047E9" w:rsidP="00683680">
            <w:pPr>
              <w:spacing w:after="0" w:line="240" w:lineRule="auto"/>
              <w:rPr>
                <w:b/>
                <w:sz w:val="28"/>
                <w:szCs w:val="28"/>
              </w:rPr>
            </w:pPr>
          </w:p>
          <w:p w14:paraId="0F8117B9" w14:textId="77777777" w:rsidR="005047E9" w:rsidRPr="00593084" w:rsidRDefault="005047E9" w:rsidP="00683680">
            <w:pPr>
              <w:spacing w:after="0" w:line="240" w:lineRule="auto"/>
              <w:rPr>
                <w:b/>
                <w:sz w:val="28"/>
                <w:szCs w:val="28"/>
              </w:rPr>
            </w:pPr>
          </w:p>
          <w:p w14:paraId="6677D58B" w14:textId="77777777" w:rsidR="005047E9" w:rsidRPr="00593084" w:rsidRDefault="005047E9" w:rsidP="00683680">
            <w:pPr>
              <w:spacing w:after="0" w:line="240" w:lineRule="auto"/>
              <w:rPr>
                <w:b/>
                <w:sz w:val="28"/>
                <w:szCs w:val="28"/>
              </w:rPr>
            </w:pPr>
          </w:p>
          <w:p w14:paraId="1E481E53" w14:textId="77777777" w:rsidR="005047E9" w:rsidRPr="00593084" w:rsidRDefault="005047E9" w:rsidP="00683680">
            <w:pPr>
              <w:spacing w:after="0" w:line="240" w:lineRule="auto"/>
              <w:rPr>
                <w:b/>
                <w:sz w:val="28"/>
                <w:szCs w:val="28"/>
              </w:rPr>
            </w:pPr>
          </w:p>
          <w:p w14:paraId="4FC00E0C" w14:textId="77777777" w:rsidR="005047E9" w:rsidRPr="00593084" w:rsidRDefault="005047E9" w:rsidP="00683680">
            <w:pPr>
              <w:spacing w:after="0" w:line="240" w:lineRule="auto"/>
              <w:rPr>
                <w:b/>
                <w:sz w:val="28"/>
                <w:szCs w:val="28"/>
              </w:rPr>
            </w:pPr>
          </w:p>
          <w:p w14:paraId="15E7CF88" w14:textId="77777777" w:rsidR="005047E9" w:rsidRPr="00593084" w:rsidRDefault="005047E9" w:rsidP="00683680">
            <w:pPr>
              <w:spacing w:after="0" w:line="240" w:lineRule="auto"/>
              <w:rPr>
                <w:b/>
                <w:sz w:val="28"/>
                <w:szCs w:val="28"/>
              </w:rPr>
            </w:pPr>
          </w:p>
          <w:p w14:paraId="791160D4" w14:textId="77777777" w:rsidR="005047E9" w:rsidRPr="00593084" w:rsidRDefault="005047E9" w:rsidP="00683680">
            <w:pPr>
              <w:spacing w:after="0" w:line="240" w:lineRule="auto"/>
              <w:rPr>
                <w:b/>
                <w:sz w:val="28"/>
                <w:szCs w:val="28"/>
              </w:rPr>
            </w:pPr>
          </w:p>
          <w:p w14:paraId="2ABCAFB6" w14:textId="77777777" w:rsidR="005047E9" w:rsidRPr="00593084" w:rsidRDefault="005047E9" w:rsidP="00683680">
            <w:pPr>
              <w:spacing w:after="0" w:line="240" w:lineRule="auto"/>
              <w:rPr>
                <w:b/>
                <w:sz w:val="28"/>
                <w:szCs w:val="28"/>
              </w:rPr>
            </w:pPr>
          </w:p>
          <w:p w14:paraId="23AD94FD" w14:textId="77777777" w:rsidR="005047E9" w:rsidRPr="00593084" w:rsidRDefault="005047E9" w:rsidP="00683680">
            <w:pPr>
              <w:spacing w:after="0" w:line="240" w:lineRule="auto"/>
              <w:rPr>
                <w:b/>
                <w:sz w:val="28"/>
                <w:szCs w:val="28"/>
              </w:rPr>
            </w:pPr>
          </w:p>
          <w:p w14:paraId="55396668" w14:textId="77777777" w:rsidR="005047E9" w:rsidRPr="00593084" w:rsidRDefault="005047E9" w:rsidP="00683680">
            <w:pPr>
              <w:spacing w:after="0" w:line="240" w:lineRule="auto"/>
              <w:rPr>
                <w:b/>
                <w:sz w:val="28"/>
                <w:szCs w:val="28"/>
              </w:rPr>
            </w:pPr>
          </w:p>
          <w:p w14:paraId="161A7BFA" w14:textId="77777777" w:rsidR="005047E9" w:rsidRPr="00593084" w:rsidRDefault="005047E9" w:rsidP="00683680">
            <w:pPr>
              <w:spacing w:after="0" w:line="240" w:lineRule="auto"/>
              <w:rPr>
                <w:b/>
                <w:sz w:val="28"/>
                <w:szCs w:val="28"/>
              </w:rPr>
            </w:pPr>
          </w:p>
          <w:p w14:paraId="1112D148" w14:textId="77777777" w:rsidR="005047E9" w:rsidRPr="00593084" w:rsidRDefault="005047E9" w:rsidP="00683680">
            <w:pPr>
              <w:spacing w:after="0" w:line="240" w:lineRule="auto"/>
              <w:rPr>
                <w:b/>
                <w:sz w:val="28"/>
                <w:szCs w:val="28"/>
              </w:rPr>
            </w:pPr>
          </w:p>
          <w:p w14:paraId="19F3781F" w14:textId="77777777" w:rsidR="005047E9" w:rsidRPr="00593084" w:rsidRDefault="005047E9" w:rsidP="00683680">
            <w:pPr>
              <w:spacing w:after="0" w:line="240" w:lineRule="auto"/>
              <w:rPr>
                <w:b/>
                <w:sz w:val="28"/>
                <w:szCs w:val="28"/>
              </w:rPr>
            </w:pPr>
          </w:p>
          <w:p w14:paraId="2C54033F" w14:textId="77777777" w:rsidR="005047E9" w:rsidRPr="00593084" w:rsidRDefault="005047E9" w:rsidP="00683680">
            <w:pPr>
              <w:spacing w:after="0" w:line="240" w:lineRule="auto"/>
              <w:rPr>
                <w:b/>
                <w:sz w:val="28"/>
                <w:szCs w:val="28"/>
              </w:rPr>
            </w:pPr>
          </w:p>
          <w:p w14:paraId="2E0D5464" w14:textId="77777777" w:rsidR="005047E9" w:rsidRPr="00593084" w:rsidRDefault="005047E9" w:rsidP="00683680">
            <w:pPr>
              <w:spacing w:after="0" w:line="240" w:lineRule="auto"/>
              <w:rPr>
                <w:b/>
                <w:sz w:val="28"/>
                <w:szCs w:val="28"/>
              </w:rPr>
            </w:pPr>
          </w:p>
        </w:tc>
      </w:tr>
    </w:tbl>
    <w:p w14:paraId="405919CB" w14:textId="77777777" w:rsidR="006A1F0C" w:rsidRDefault="006A1F0C" w:rsidP="005047E9">
      <w:pPr>
        <w:rPr>
          <w:b/>
          <w:sz w:val="28"/>
          <w:szCs w:val="28"/>
        </w:rPr>
      </w:pPr>
    </w:p>
    <w:p w14:paraId="3E4CF960" w14:textId="5C433C50" w:rsidR="005047E9" w:rsidRDefault="005047E9" w:rsidP="005047E9">
      <w:pPr>
        <w:rPr>
          <w:b/>
          <w:sz w:val="28"/>
          <w:szCs w:val="28"/>
        </w:rPr>
      </w:pPr>
      <w:r>
        <w:rPr>
          <w:b/>
          <w:sz w:val="28"/>
          <w:szCs w:val="28"/>
        </w:rPr>
        <w:t>5. Describe the purpose for which the award is required and how you hope to benefit from your travels</w:t>
      </w:r>
      <w:r w:rsidR="00961532">
        <w:rPr>
          <w:b/>
          <w:sz w:val="28"/>
          <w:szCs w:val="28"/>
        </w:rPr>
        <w:t>. P</w:t>
      </w:r>
      <w:r w:rsidR="00961532" w:rsidRPr="00961532">
        <w:rPr>
          <w:b/>
          <w:sz w:val="28"/>
          <w:szCs w:val="28"/>
        </w:rPr>
        <w:t>lease explain the personal development you ho</w:t>
      </w:r>
      <w:r w:rsidR="00961532">
        <w:rPr>
          <w:b/>
          <w:sz w:val="28"/>
          <w:szCs w:val="28"/>
        </w:rPr>
        <w:t>pe</w:t>
      </w:r>
      <w:r w:rsidR="00961532" w:rsidRPr="00961532">
        <w:rPr>
          <w:b/>
          <w:sz w:val="28"/>
          <w:szCs w:val="28"/>
        </w:rPr>
        <w:t xml:space="preserve"> to ga</w:t>
      </w:r>
      <w:r w:rsidR="00961532">
        <w:rPr>
          <w:b/>
          <w:sz w:val="28"/>
          <w:szCs w:val="28"/>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23F9688B" w14:textId="77777777" w:rsidTr="00683680">
        <w:tc>
          <w:tcPr>
            <w:tcW w:w="9242" w:type="dxa"/>
            <w:shd w:val="clear" w:color="auto" w:fill="auto"/>
          </w:tcPr>
          <w:p w14:paraId="2A07B024" w14:textId="77777777" w:rsidR="005047E9" w:rsidRPr="00593084" w:rsidRDefault="005047E9" w:rsidP="00683680">
            <w:pPr>
              <w:spacing w:after="0" w:line="240" w:lineRule="auto"/>
              <w:rPr>
                <w:b/>
                <w:sz w:val="28"/>
                <w:szCs w:val="28"/>
              </w:rPr>
            </w:pPr>
          </w:p>
          <w:p w14:paraId="03FD2DDF" w14:textId="77777777" w:rsidR="005047E9" w:rsidRPr="00593084" w:rsidRDefault="005047E9" w:rsidP="00683680">
            <w:pPr>
              <w:spacing w:after="0" w:line="240" w:lineRule="auto"/>
              <w:rPr>
                <w:b/>
                <w:sz w:val="28"/>
                <w:szCs w:val="28"/>
              </w:rPr>
            </w:pPr>
          </w:p>
          <w:p w14:paraId="22D580DB" w14:textId="77777777" w:rsidR="005047E9" w:rsidRPr="00593084" w:rsidRDefault="005047E9" w:rsidP="00683680">
            <w:pPr>
              <w:spacing w:after="0" w:line="240" w:lineRule="auto"/>
              <w:rPr>
                <w:b/>
                <w:sz w:val="28"/>
                <w:szCs w:val="28"/>
              </w:rPr>
            </w:pPr>
          </w:p>
          <w:p w14:paraId="73BD17EA" w14:textId="77777777" w:rsidR="005047E9" w:rsidRPr="00593084" w:rsidRDefault="005047E9" w:rsidP="00683680">
            <w:pPr>
              <w:spacing w:after="0" w:line="240" w:lineRule="auto"/>
              <w:rPr>
                <w:b/>
                <w:sz w:val="28"/>
                <w:szCs w:val="28"/>
              </w:rPr>
            </w:pPr>
          </w:p>
          <w:p w14:paraId="384B5B5A" w14:textId="77777777" w:rsidR="005047E9" w:rsidRPr="00593084" w:rsidRDefault="005047E9" w:rsidP="00683680">
            <w:pPr>
              <w:spacing w:after="0" w:line="240" w:lineRule="auto"/>
              <w:rPr>
                <w:b/>
                <w:sz w:val="28"/>
                <w:szCs w:val="28"/>
              </w:rPr>
            </w:pPr>
          </w:p>
          <w:p w14:paraId="3DFC628A" w14:textId="77777777" w:rsidR="005047E9" w:rsidRPr="00593084" w:rsidRDefault="005047E9" w:rsidP="00683680">
            <w:pPr>
              <w:spacing w:after="0" w:line="240" w:lineRule="auto"/>
              <w:rPr>
                <w:b/>
                <w:sz w:val="28"/>
                <w:szCs w:val="28"/>
              </w:rPr>
            </w:pPr>
          </w:p>
          <w:p w14:paraId="165D0F9E" w14:textId="77777777" w:rsidR="005047E9" w:rsidRPr="00593084" w:rsidRDefault="005047E9" w:rsidP="00683680">
            <w:pPr>
              <w:spacing w:after="0" w:line="240" w:lineRule="auto"/>
              <w:rPr>
                <w:b/>
                <w:sz w:val="28"/>
                <w:szCs w:val="28"/>
              </w:rPr>
            </w:pPr>
          </w:p>
          <w:p w14:paraId="0B2CDED1" w14:textId="77777777" w:rsidR="005047E9" w:rsidRPr="00593084" w:rsidRDefault="005047E9" w:rsidP="00683680">
            <w:pPr>
              <w:spacing w:after="0" w:line="240" w:lineRule="auto"/>
              <w:rPr>
                <w:b/>
                <w:sz w:val="28"/>
                <w:szCs w:val="28"/>
              </w:rPr>
            </w:pPr>
          </w:p>
          <w:p w14:paraId="536CB72A" w14:textId="77777777" w:rsidR="005047E9" w:rsidRPr="00593084" w:rsidRDefault="005047E9" w:rsidP="00683680">
            <w:pPr>
              <w:spacing w:after="0" w:line="240" w:lineRule="auto"/>
              <w:rPr>
                <w:b/>
                <w:sz w:val="28"/>
                <w:szCs w:val="28"/>
              </w:rPr>
            </w:pPr>
          </w:p>
          <w:p w14:paraId="0CBBABCA" w14:textId="77777777" w:rsidR="005047E9" w:rsidRPr="00593084" w:rsidRDefault="005047E9" w:rsidP="00683680">
            <w:pPr>
              <w:spacing w:after="0" w:line="240" w:lineRule="auto"/>
              <w:rPr>
                <w:b/>
                <w:sz w:val="28"/>
                <w:szCs w:val="28"/>
              </w:rPr>
            </w:pPr>
          </w:p>
          <w:p w14:paraId="16BA1C95" w14:textId="77777777" w:rsidR="005047E9" w:rsidRPr="00593084" w:rsidRDefault="005047E9" w:rsidP="00683680">
            <w:pPr>
              <w:spacing w:after="0" w:line="240" w:lineRule="auto"/>
              <w:rPr>
                <w:b/>
                <w:sz w:val="28"/>
                <w:szCs w:val="28"/>
              </w:rPr>
            </w:pPr>
          </w:p>
          <w:p w14:paraId="7CE73C71" w14:textId="77777777" w:rsidR="005047E9" w:rsidRPr="00593084" w:rsidRDefault="005047E9" w:rsidP="00683680">
            <w:pPr>
              <w:spacing w:after="0" w:line="240" w:lineRule="auto"/>
              <w:rPr>
                <w:b/>
                <w:sz w:val="28"/>
                <w:szCs w:val="28"/>
              </w:rPr>
            </w:pPr>
          </w:p>
          <w:p w14:paraId="4E06C3B8" w14:textId="77777777" w:rsidR="005047E9" w:rsidRPr="00593084" w:rsidRDefault="005047E9" w:rsidP="00683680">
            <w:pPr>
              <w:spacing w:after="0" w:line="240" w:lineRule="auto"/>
              <w:rPr>
                <w:b/>
                <w:sz w:val="28"/>
                <w:szCs w:val="28"/>
              </w:rPr>
            </w:pPr>
          </w:p>
          <w:p w14:paraId="748F4FAB" w14:textId="77777777" w:rsidR="005047E9" w:rsidRPr="00593084" w:rsidRDefault="005047E9" w:rsidP="00683680">
            <w:pPr>
              <w:spacing w:after="0" w:line="240" w:lineRule="auto"/>
              <w:rPr>
                <w:b/>
                <w:sz w:val="28"/>
                <w:szCs w:val="28"/>
              </w:rPr>
            </w:pPr>
          </w:p>
          <w:p w14:paraId="38F04D8E" w14:textId="77777777" w:rsidR="005047E9" w:rsidRPr="00593084" w:rsidRDefault="005047E9" w:rsidP="00683680">
            <w:pPr>
              <w:spacing w:after="0" w:line="240" w:lineRule="auto"/>
              <w:rPr>
                <w:b/>
                <w:sz w:val="28"/>
                <w:szCs w:val="28"/>
              </w:rPr>
            </w:pPr>
          </w:p>
          <w:p w14:paraId="16CF2634" w14:textId="77777777" w:rsidR="005047E9" w:rsidRPr="00593084" w:rsidRDefault="005047E9" w:rsidP="00683680">
            <w:pPr>
              <w:spacing w:after="0" w:line="240" w:lineRule="auto"/>
              <w:rPr>
                <w:b/>
                <w:sz w:val="28"/>
                <w:szCs w:val="28"/>
              </w:rPr>
            </w:pPr>
          </w:p>
        </w:tc>
      </w:tr>
    </w:tbl>
    <w:p w14:paraId="69806F91" w14:textId="353F4FA6" w:rsidR="005047E9" w:rsidRDefault="005047E9" w:rsidP="005047E9">
      <w:pPr>
        <w:rPr>
          <w:b/>
          <w:sz w:val="28"/>
          <w:szCs w:val="28"/>
        </w:rPr>
      </w:pPr>
      <w:r>
        <w:rPr>
          <w:b/>
          <w:sz w:val="28"/>
          <w:szCs w:val="28"/>
        </w:rPr>
        <w:lastRenderedPageBreak/>
        <w:t>6. Describe your current and future career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rsidRPr="00593084" w14:paraId="78E4B1E3" w14:textId="77777777" w:rsidTr="00683680">
        <w:tc>
          <w:tcPr>
            <w:tcW w:w="9242" w:type="dxa"/>
            <w:shd w:val="clear" w:color="auto" w:fill="auto"/>
          </w:tcPr>
          <w:p w14:paraId="7F44F5AC" w14:textId="77777777" w:rsidR="005047E9" w:rsidRPr="00593084" w:rsidRDefault="005047E9" w:rsidP="00683680">
            <w:pPr>
              <w:spacing w:after="0" w:line="240" w:lineRule="auto"/>
              <w:rPr>
                <w:b/>
                <w:sz w:val="28"/>
                <w:szCs w:val="28"/>
              </w:rPr>
            </w:pPr>
          </w:p>
          <w:p w14:paraId="1391CC2F" w14:textId="77777777" w:rsidR="005047E9" w:rsidRPr="00593084" w:rsidRDefault="005047E9" w:rsidP="00683680">
            <w:pPr>
              <w:spacing w:after="0" w:line="240" w:lineRule="auto"/>
              <w:rPr>
                <w:b/>
                <w:sz w:val="28"/>
                <w:szCs w:val="28"/>
              </w:rPr>
            </w:pPr>
          </w:p>
          <w:p w14:paraId="5B52F4EC" w14:textId="77777777" w:rsidR="005047E9" w:rsidRPr="00593084" w:rsidRDefault="005047E9" w:rsidP="00683680">
            <w:pPr>
              <w:spacing w:after="0" w:line="240" w:lineRule="auto"/>
              <w:rPr>
                <w:b/>
                <w:sz w:val="28"/>
                <w:szCs w:val="28"/>
              </w:rPr>
            </w:pPr>
          </w:p>
          <w:p w14:paraId="188AF760" w14:textId="77777777" w:rsidR="005047E9" w:rsidRPr="00593084" w:rsidRDefault="005047E9" w:rsidP="00683680">
            <w:pPr>
              <w:spacing w:after="0" w:line="240" w:lineRule="auto"/>
              <w:rPr>
                <w:b/>
                <w:sz w:val="28"/>
                <w:szCs w:val="28"/>
              </w:rPr>
            </w:pPr>
          </w:p>
          <w:p w14:paraId="2640D819" w14:textId="77777777" w:rsidR="005047E9" w:rsidRPr="00593084" w:rsidRDefault="005047E9" w:rsidP="00683680">
            <w:pPr>
              <w:spacing w:after="0" w:line="240" w:lineRule="auto"/>
              <w:rPr>
                <w:b/>
                <w:sz w:val="28"/>
                <w:szCs w:val="28"/>
              </w:rPr>
            </w:pPr>
          </w:p>
          <w:p w14:paraId="20AEEFBB" w14:textId="77777777" w:rsidR="005047E9" w:rsidRPr="00593084" w:rsidRDefault="005047E9" w:rsidP="00683680">
            <w:pPr>
              <w:spacing w:after="0" w:line="240" w:lineRule="auto"/>
              <w:rPr>
                <w:b/>
                <w:sz w:val="28"/>
                <w:szCs w:val="28"/>
              </w:rPr>
            </w:pPr>
          </w:p>
          <w:p w14:paraId="722F98B2" w14:textId="77777777" w:rsidR="005047E9" w:rsidRPr="00593084" w:rsidRDefault="005047E9" w:rsidP="00683680">
            <w:pPr>
              <w:spacing w:after="0" w:line="240" w:lineRule="auto"/>
              <w:rPr>
                <w:b/>
                <w:sz w:val="28"/>
                <w:szCs w:val="28"/>
              </w:rPr>
            </w:pPr>
          </w:p>
          <w:p w14:paraId="2701D49C" w14:textId="77777777" w:rsidR="005047E9" w:rsidRPr="00593084" w:rsidRDefault="005047E9" w:rsidP="00683680">
            <w:pPr>
              <w:spacing w:after="0" w:line="240" w:lineRule="auto"/>
              <w:rPr>
                <w:b/>
                <w:sz w:val="28"/>
                <w:szCs w:val="28"/>
              </w:rPr>
            </w:pPr>
          </w:p>
          <w:p w14:paraId="0C46268A" w14:textId="77777777" w:rsidR="005047E9" w:rsidRPr="00593084" w:rsidRDefault="005047E9" w:rsidP="00683680">
            <w:pPr>
              <w:spacing w:after="0" w:line="240" w:lineRule="auto"/>
              <w:rPr>
                <w:b/>
                <w:sz w:val="28"/>
                <w:szCs w:val="28"/>
              </w:rPr>
            </w:pPr>
          </w:p>
          <w:p w14:paraId="7A4122A5" w14:textId="77777777" w:rsidR="005047E9" w:rsidRPr="00593084" w:rsidRDefault="005047E9" w:rsidP="00683680">
            <w:pPr>
              <w:spacing w:after="0" w:line="240" w:lineRule="auto"/>
              <w:rPr>
                <w:b/>
                <w:sz w:val="28"/>
                <w:szCs w:val="28"/>
              </w:rPr>
            </w:pPr>
          </w:p>
          <w:p w14:paraId="2FDAFBB8" w14:textId="77777777" w:rsidR="005047E9" w:rsidRPr="00593084" w:rsidRDefault="005047E9" w:rsidP="00683680">
            <w:pPr>
              <w:spacing w:after="0" w:line="240" w:lineRule="auto"/>
              <w:rPr>
                <w:b/>
                <w:sz w:val="28"/>
                <w:szCs w:val="28"/>
              </w:rPr>
            </w:pPr>
          </w:p>
          <w:p w14:paraId="7EF78B58" w14:textId="77777777" w:rsidR="005047E9" w:rsidRPr="00593084" w:rsidRDefault="005047E9" w:rsidP="00683680">
            <w:pPr>
              <w:spacing w:after="0" w:line="240" w:lineRule="auto"/>
              <w:rPr>
                <w:b/>
                <w:sz w:val="28"/>
                <w:szCs w:val="28"/>
              </w:rPr>
            </w:pPr>
          </w:p>
          <w:p w14:paraId="79A9B670" w14:textId="77777777" w:rsidR="005047E9" w:rsidRPr="00593084" w:rsidRDefault="005047E9" w:rsidP="00683680">
            <w:pPr>
              <w:spacing w:after="0" w:line="240" w:lineRule="auto"/>
              <w:rPr>
                <w:b/>
                <w:sz w:val="28"/>
                <w:szCs w:val="28"/>
              </w:rPr>
            </w:pPr>
          </w:p>
          <w:p w14:paraId="7EC8D01C" w14:textId="77777777" w:rsidR="005047E9" w:rsidRPr="00593084" w:rsidRDefault="005047E9" w:rsidP="00683680">
            <w:pPr>
              <w:spacing w:after="0" w:line="240" w:lineRule="auto"/>
              <w:rPr>
                <w:b/>
                <w:sz w:val="28"/>
                <w:szCs w:val="28"/>
              </w:rPr>
            </w:pPr>
          </w:p>
        </w:tc>
      </w:tr>
    </w:tbl>
    <w:p w14:paraId="78894B12" w14:textId="77777777" w:rsidR="005047E9" w:rsidRDefault="005047E9" w:rsidP="005047E9">
      <w:pPr>
        <w:rPr>
          <w:b/>
          <w:sz w:val="28"/>
          <w:szCs w:val="28"/>
        </w:rPr>
      </w:pPr>
    </w:p>
    <w:p w14:paraId="4611EA40" w14:textId="77777777" w:rsidR="005047E9" w:rsidRDefault="005047E9" w:rsidP="005047E9">
      <w:pPr>
        <w:rPr>
          <w:b/>
          <w:sz w:val="28"/>
          <w:szCs w:val="28"/>
        </w:rPr>
      </w:pPr>
      <w:r>
        <w:rPr>
          <w:b/>
          <w:sz w:val="28"/>
          <w:szCs w:val="28"/>
        </w:rPr>
        <w:t>7. Describe your proposed travel itinerary, giving dates, the country (or countries) you plan to visit and the places at which you intend to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4BFF3743" w14:textId="77777777" w:rsidTr="00683680">
        <w:tc>
          <w:tcPr>
            <w:tcW w:w="9242" w:type="dxa"/>
            <w:shd w:val="clear" w:color="auto" w:fill="auto"/>
          </w:tcPr>
          <w:p w14:paraId="385464B4" w14:textId="77777777" w:rsidR="005047E9" w:rsidRPr="00593084" w:rsidRDefault="005047E9" w:rsidP="00683680">
            <w:pPr>
              <w:spacing w:after="0" w:line="240" w:lineRule="auto"/>
              <w:rPr>
                <w:sz w:val="20"/>
                <w:szCs w:val="20"/>
              </w:rPr>
            </w:pPr>
            <w:r w:rsidRPr="00593084">
              <w:rPr>
                <w:sz w:val="20"/>
                <w:szCs w:val="20"/>
              </w:rPr>
              <w:t>DATES</w:t>
            </w:r>
          </w:p>
          <w:p w14:paraId="18A823DC" w14:textId="77777777" w:rsidR="005047E9" w:rsidRPr="00593084" w:rsidRDefault="005047E9" w:rsidP="00683680">
            <w:pPr>
              <w:spacing w:after="0" w:line="240" w:lineRule="auto"/>
              <w:rPr>
                <w:sz w:val="20"/>
                <w:szCs w:val="20"/>
              </w:rPr>
            </w:pPr>
          </w:p>
          <w:p w14:paraId="057479EE" w14:textId="77777777" w:rsidR="005047E9" w:rsidRPr="00593084" w:rsidRDefault="005047E9" w:rsidP="00683680">
            <w:pPr>
              <w:spacing w:after="0" w:line="240" w:lineRule="auto"/>
              <w:rPr>
                <w:sz w:val="20"/>
                <w:szCs w:val="20"/>
              </w:rPr>
            </w:pPr>
          </w:p>
          <w:p w14:paraId="60764C1E" w14:textId="77777777" w:rsidR="005047E9" w:rsidRPr="00593084" w:rsidRDefault="005047E9" w:rsidP="00683680">
            <w:pPr>
              <w:spacing w:after="0" w:line="240" w:lineRule="auto"/>
              <w:rPr>
                <w:sz w:val="20"/>
                <w:szCs w:val="20"/>
              </w:rPr>
            </w:pPr>
          </w:p>
          <w:p w14:paraId="3552FEA1" w14:textId="77777777" w:rsidR="005047E9" w:rsidRPr="00593084" w:rsidRDefault="005047E9" w:rsidP="00683680">
            <w:pPr>
              <w:spacing w:after="0" w:line="240" w:lineRule="auto"/>
              <w:rPr>
                <w:sz w:val="20"/>
                <w:szCs w:val="20"/>
              </w:rPr>
            </w:pPr>
          </w:p>
        </w:tc>
      </w:tr>
      <w:tr w:rsidR="005047E9" w14:paraId="4DD96C4C" w14:textId="77777777" w:rsidTr="00683680">
        <w:tc>
          <w:tcPr>
            <w:tcW w:w="9242" w:type="dxa"/>
            <w:shd w:val="clear" w:color="auto" w:fill="auto"/>
          </w:tcPr>
          <w:p w14:paraId="18F7D7D7" w14:textId="77777777" w:rsidR="005047E9" w:rsidRPr="00593084" w:rsidRDefault="005047E9" w:rsidP="00683680">
            <w:pPr>
              <w:spacing w:after="0" w:line="240" w:lineRule="auto"/>
              <w:rPr>
                <w:sz w:val="20"/>
                <w:szCs w:val="20"/>
              </w:rPr>
            </w:pPr>
            <w:r w:rsidRPr="00593084">
              <w:rPr>
                <w:sz w:val="20"/>
                <w:szCs w:val="20"/>
              </w:rPr>
              <w:t>COUNTRIES</w:t>
            </w:r>
          </w:p>
          <w:p w14:paraId="7720060E" w14:textId="77777777" w:rsidR="005047E9" w:rsidRPr="00593084" w:rsidRDefault="005047E9" w:rsidP="00683680">
            <w:pPr>
              <w:spacing w:after="0" w:line="240" w:lineRule="auto"/>
              <w:rPr>
                <w:sz w:val="20"/>
                <w:szCs w:val="20"/>
              </w:rPr>
            </w:pPr>
          </w:p>
          <w:p w14:paraId="229534B5" w14:textId="77777777" w:rsidR="005047E9" w:rsidRPr="00593084" w:rsidRDefault="005047E9" w:rsidP="00683680">
            <w:pPr>
              <w:spacing w:after="0" w:line="240" w:lineRule="auto"/>
              <w:rPr>
                <w:sz w:val="20"/>
                <w:szCs w:val="20"/>
              </w:rPr>
            </w:pPr>
          </w:p>
          <w:p w14:paraId="5113D3B4" w14:textId="77777777" w:rsidR="005047E9" w:rsidRPr="00593084" w:rsidRDefault="005047E9" w:rsidP="00683680">
            <w:pPr>
              <w:spacing w:after="0" w:line="240" w:lineRule="auto"/>
              <w:rPr>
                <w:sz w:val="20"/>
                <w:szCs w:val="20"/>
              </w:rPr>
            </w:pPr>
          </w:p>
          <w:p w14:paraId="00AD72F7" w14:textId="77777777" w:rsidR="005047E9" w:rsidRPr="00593084" w:rsidRDefault="005047E9" w:rsidP="00683680">
            <w:pPr>
              <w:spacing w:after="0" w:line="240" w:lineRule="auto"/>
              <w:rPr>
                <w:sz w:val="20"/>
                <w:szCs w:val="20"/>
              </w:rPr>
            </w:pPr>
          </w:p>
          <w:p w14:paraId="192027A7" w14:textId="77777777" w:rsidR="005047E9" w:rsidRPr="00593084" w:rsidRDefault="005047E9" w:rsidP="00683680">
            <w:pPr>
              <w:spacing w:after="0" w:line="240" w:lineRule="auto"/>
              <w:rPr>
                <w:sz w:val="20"/>
                <w:szCs w:val="20"/>
              </w:rPr>
            </w:pPr>
          </w:p>
          <w:p w14:paraId="019DF4CF" w14:textId="77777777" w:rsidR="005047E9" w:rsidRPr="00593084" w:rsidRDefault="005047E9" w:rsidP="00683680">
            <w:pPr>
              <w:spacing w:after="0" w:line="240" w:lineRule="auto"/>
              <w:rPr>
                <w:sz w:val="20"/>
                <w:szCs w:val="20"/>
              </w:rPr>
            </w:pPr>
          </w:p>
          <w:p w14:paraId="23C55E96" w14:textId="77777777" w:rsidR="005047E9" w:rsidRPr="00593084" w:rsidRDefault="005047E9" w:rsidP="00683680">
            <w:pPr>
              <w:spacing w:after="0" w:line="240" w:lineRule="auto"/>
              <w:rPr>
                <w:sz w:val="20"/>
                <w:szCs w:val="20"/>
              </w:rPr>
            </w:pPr>
          </w:p>
          <w:p w14:paraId="65CA7739" w14:textId="77777777" w:rsidR="005047E9" w:rsidRPr="00593084" w:rsidRDefault="005047E9" w:rsidP="00683680">
            <w:pPr>
              <w:spacing w:after="0" w:line="240" w:lineRule="auto"/>
              <w:rPr>
                <w:sz w:val="20"/>
                <w:szCs w:val="20"/>
              </w:rPr>
            </w:pPr>
          </w:p>
          <w:p w14:paraId="234CA16C" w14:textId="77777777" w:rsidR="005047E9" w:rsidRPr="00593084" w:rsidRDefault="005047E9" w:rsidP="00683680">
            <w:pPr>
              <w:spacing w:after="0" w:line="240" w:lineRule="auto"/>
              <w:rPr>
                <w:sz w:val="20"/>
                <w:szCs w:val="20"/>
              </w:rPr>
            </w:pPr>
          </w:p>
        </w:tc>
      </w:tr>
      <w:tr w:rsidR="005047E9" w14:paraId="4421B626" w14:textId="77777777" w:rsidTr="00683680">
        <w:tc>
          <w:tcPr>
            <w:tcW w:w="9242" w:type="dxa"/>
            <w:shd w:val="clear" w:color="auto" w:fill="auto"/>
          </w:tcPr>
          <w:p w14:paraId="291C8510" w14:textId="77777777" w:rsidR="005047E9" w:rsidRPr="00593084" w:rsidRDefault="005047E9" w:rsidP="00683680">
            <w:pPr>
              <w:spacing w:after="0" w:line="240" w:lineRule="auto"/>
              <w:rPr>
                <w:sz w:val="20"/>
                <w:szCs w:val="20"/>
              </w:rPr>
            </w:pPr>
            <w:r w:rsidRPr="00593084">
              <w:rPr>
                <w:sz w:val="20"/>
                <w:szCs w:val="20"/>
              </w:rPr>
              <w:t>PLACES</w:t>
            </w:r>
          </w:p>
          <w:p w14:paraId="46298E67" w14:textId="77777777" w:rsidR="005047E9" w:rsidRPr="00593084" w:rsidRDefault="005047E9" w:rsidP="00683680">
            <w:pPr>
              <w:spacing w:after="0" w:line="240" w:lineRule="auto"/>
              <w:rPr>
                <w:sz w:val="20"/>
                <w:szCs w:val="20"/>
              </w:rPr>
            </w:pPr>
          </w:p>
          <w:p w14:paraId="4348EC38" w14:textId="77777777" w:rsidR="005047E9" w:rsidRPr="00593084" w:rsidRDefault="005047E9" w:rsidP="00683680">
            <w:pPr>
              <w:spacing w:after="0" w:line="240" w:lineRule="auto"/>
              <w:rPr>
                <w:sz w:val="20"/>
                <w:szCs w:val="20"/>
              </w:rPr>
            </w:pPr>
          </w:p>
          <w:p w14:paraId="5F9B0246" w14:textId="77777777" w:rsidR="005047E9" w:rsidRPr="00593084" w:rsidRDefault="005047E9" w:rsidP="00683680">
            <w:pPr>
              <w:spacing w:after="0" w:line="240" w:lineRule="auto"/>
              <w:rPr>
                <w:sz w:val="20"/>
                <w:szCs w:val="20"/>
              </w:rPr>
            </w:pPr>
          </w:p>
          <w:p w14:paraId="58B320C7" w14:textId="77777777" w:rsidR="005047E9" w:rsidRPr="00593084" w:rsidRDefault="005047E9" w:rsidP="00683680">
            <w:pPr>
              <w:spacing w:after="0" w:line="240" w:lineRule="auto"/>
              <w:rPr>
                <w:sz w:val="20"/>
                <w:szCs w:val="20"/>
              </w:rPr>
            </w:pPr>
          </w:p>
          <w:p w14:paraId="6AFD5AF7" w14:textId="77777777" w:rsidR="005047E9" w:rsidRPr="00593084" w:rsidRDefault="005047E9" w:rsidP="00683680">
            <w:pPr>
              <w:spacing w:after="0" w:line="240" w:lineRule="auto"/>
              <w:rPr>
                <w:sz w:val="20"/>
                <w:szCs w:val="20"/>
              </w:rPr>
            </w:pPr>
          </w:p>
          <w:p w14:paraId="1497AC6B" w14:textId="77777777" w:rsidR="005047E9" w:rsidRPr="00593084" w:rsidRDefault="005047E9" w:rsidP="00683680">
            <w:pPr>
              <w:spacing w:after="0" w:line="240" w:lineRule="auto"/>
              <w:rPr>
                <w:sz w:val="20"/>
                <w:szCs w:val="20"/>
              </w:rPr>
            </w:pPr>
          </w:p>
          <w:p w14:paraId="19BE53EC" w14:textId="77777777" w:rsidR="005047E9" w:rsidRPr="00593084" w:rsidRDefault="005047E9" w:rsidP="00683680">
            <w:pPr>
              <w:spacing w:after="0" w:line="240" w:lineRule="auto"/>
              <w:rPr>
                <w:sz w:val="20"/>
                <w:szCs w:val="20"/>
              </w:rPr>
            </w:pPr>
          </w:p>
          <w:p w14:paraId="35A6506A" w14:textId="77777777" w:rsidR="005047E9" w:rsidRPr="00593084" w:rsidRDefault="005047E9" w:rsidP="00683680">
            <w:pPr>
              <w:spacing w:after="0" w:line="240" w:lineRule="auto"/>
              <w:rPr>
                <w:sz w:val="20"/>
                <w:szCs w:val="20"/>
              </w:rPr>
            </w:pPr>
          </w:p>
          <w:p w14:paraId="4867B784" w14:textId="77777777" w:rsidR="005047E9" w:rsidRPr="00593084" w:rsidRDefault="005047E9" w:rsidP="00683680">
            <w:pPr>
              <w:spacing w:after="0" w:line="240" w:lineRule="auto"/>
              <w:rPr>
                <w:sz w:val="20"/>
                <w:szCs w:val="20"/>
              </w:rPr>
            </w:pPr>
          </w:p>
          <w:p w14:paraId="4DF827F5" w14:textId="77777777" w:rsidR="005047E9" w:rsidRPr="00593084" w:rsidRDefault="005047E9" w:rsidP="00683680">
            <w:pPr>
              <w:spacing w:after="0" w:line="240" w:lineRule="auto"/>
              <w:rPr>
                <w:sz w:val="20"/>
                <w:szCs w:val="20"/>
              </w:rPr>
            </w:pPr>
          </w:p>
        </w:tc>
      </w:tr>
      <w:tr w:rsidR="00961532" w14:paraId="5B6D57AE" w14:textId="77777777" w:rsidTr="00683680">
        <w:tc>
          <w:tcPr>
            <w:tcW w:w="9242" w:type="dxa"/>
            <w:shd w:val="clear" w:color="auto" w:fill="auto"/>
          </w:tcPr>
          <w:p w14:paraId="429B5248" w14:textId="77777777" w:rsidR="00961532" w:rsidRDefault="00961532" w:rsidP="00683680">
            <w:pPr>
              <w:spacing w:after="0" w:line="240" w:lineRule="auto"/>
              <w:rPr>
                <w:sz w:val="20"/>
                <w:szCs w:val="20"/>
              </w:rPr>
            </w:pPr>
            <w:r>
              <w:rPr>
                <w:sz w:val="20"/>
                <w:szCs w:val="20"/>
              </w:rPr>
              <w:t>IS YOUR TRAVEL PART OF A COLLEGE/UNI/YFC PROGRAMME</w:t>
            </w:r>
            <w:r w:rsidRPr="00961532">
              <w:rPr>
                <w:sz w:val="20"/>
                <w:szCs w:val="20"/>
              </w:rPr>
              <w:t>?</w:t>
            </w:r>
          </w:p>
          <w:p w14:paraId="1CAEE7D5" w14:textId="77777777" w:rsidR="00961532" w:rsidRDefault="00961532" w:rsidP="00683680">
            <w:pPr>
              <w:spacing w:after="0" w:line="240" w:lineRule="auto"/>
              <w:rPr>
                <w:sz w:val="20"/>
                <w:szCs w:val="20"/>
              </w:rPr>
            </w:pPr>
          </w:p>
          <w:p w14:paraId="7B03CA1B" w14:textId="35ECFD7F" w:rsidR="00961532" w:rsidRPr="00593084" w:rsidRDefault="00961532" w:rsidP="00683680">
            <w:pPr>
              <w:spacing w:after="0" w:line="240" w:lineRule="auto"/>
              <w:rPr>
                <w:sz w:val="20"/>
                <w:szCs w:val="20"/>
              </w:rPr>
            </w:pPr>
          </w:p>
        </w:tc>
      </w:tr>
    </w:tbl>
    <w:p w14:paraId="5D4011C7" w14:textId="7783ABC3" w:rsidR="005047E9" w:rsidRPr="007A47C9" w:rsidRDefault="005047E9" w:rsidP="005047E9">
      <w:pPr>
        <w:rPr>
          <w:b/>
          <w:sz w:val="28"/>
          <w:szCs w:val="28"/>
        </w:rPr>
      </w:pPr>
      <w:r>
        <w:rPr>
          <w:b/>
          <w:sz w:val="28"/>
          <w:szCs w:val="28"/>
        </w:rPr>
        <w:lastRenderedPageBreak/>
        <w:t>8</w:t>
      </w:r>
      <w:r w:rsidRPr="007A47C9">
        <w:rPr>
          <w:b/>
          <w:sz w:val="28"/>
          <w:szCs w:val="28"/>
        </w:rPr>
        <w:t xml:space="preserve">. </w:t>
      </w:r>
      <w:r>
        <w:rPr>
          <w:b/>
          <w:sz w:val="28"/>
          <w:szCs w:val="28"/>
        </w:rPr>
        <w:t>Please provide details of propos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5047E9" w14:paraId="01B2A201" w14:textId="77777777" w:rsidTr="00683680">
        <w:tc>
          <w:tcPr>
            <w:tcW w:w="9242" w:type="dxa"/>
            <w:gridSpan w:val="2"/>
            <w:shd w:val="clear" w:color="auto" w:fill="auto"/>
          </w:tcPr>
          <w:p w14:paraId="7DF6D768" w14:textId="77777777" w:rsidR="005047E9" w:rsidRPr="00593084" w:rsidRDefault="005047E9" w:rsidP="00683680">
            <w:pPr>
              <w:spacing w:after="0" w:line="240" w:lineRule="auto"/>
              <w:rPr>
                <w:b/>
                <w:sz w:val="24"/>
                <w:szCs w:val="24"/>
              </w:rPr>
            </w:pPr>
            <w:r w:rsidRPr="00593084">
              <w:rPr>
                <w:b/>
                <w:sz w:val="24"/>
                <w:szCs w:val="24"/>
              </w:rPr>
              <w:t>a. ESTIMATED COST OF VISIT</w:t>
            </w:r>
          </w:p>
        </w:tc>
      </w:tr>
      <w:tr w:rsidR="005047E9" w14:paraId="7F02B721" w14:textId="77777777" w:rsidTr="00683680">
        <w:tc>
          <w:tcPr>
            <w:tcW w:w="3652" w:type="dxa"/>
            <w:shd w:val="clear" w:color="auto" w:fill="auto"/>
          </w:tcPr>
          <w:p w14:paraId="3CFD9F29" w14:textId="77777777" w:rsidR="005047E9" w:rsidRPr="00593084" w:rsidRDefault="005047E9" w:rsidP="00683680">
            <w:pPr>
              <w:spacing w:after="0" w:line="240" w:lineRule="auto"/>
              <w:rPr>
                <w:sz w:val="24"/>
                <w:szCs w:val="24"/>
              </w:rPr>
            </w:pPr>
            <w:r w:rsidRPr="00593084">
              <w:rPr>
                <w:sz w:val="24"/>
                <w:szCs w:val="24"/>
              </w:rPr>
              <w:t xml:space="preserve">TRAVEL COSTS </w:t>
            </w:r>
          </w:p>
          <w:p w14:paraId="68CFB479" w14:textId="77777777" w:rsidR="005047E9" w:rsidRPr="00593084" w:rsidRDefault="005047E9" w:rsidP="00683680">
            <w:pPr>
              <w:spacing w:after="0" w:line="240" w:lineRule="auto"/>
              <w:rPr>
                <w:sz w:val="24"/>
                <w:szCs w:val="24"/>
              </w:rPr>
            </w:pPr>
          </w:p>
        </w:tc>
        <w:tc>
          <w:tcPr>
            <w:tcW w:w="5590" w:type="dxa"/>
            <w:shd w:val="clear" w:color="auto" w:fill="auto"/>
          </w:tcPr>
          <w:p w14:paraId="034B68DE" w14:textId="77777777" w:rsidR="005047E9" w:rsidRPr="00593084" w:rsidRDefault="005047E9" w:rsidP="00683680">
            <w:pPr>
              <w:spacing w:after="0" w:line="240" w:lineRule="auto"/>
              <w:rPr>
                <w:b/>
                <w:sz w:val="28"/>
                <w:szCs w:val="28"/>
              </w:rPr>
            </w:pPr>
          </w:p>
        </w:tc>
      </w:tr>
      <w:tr w:rsidR="005047E9" w14:paraId="12327ADF" w14:textId="77777777" w:rsidTr="00683680">
        <w:tc>
          <w:tcPr>
            <w:tcW w:w="3652" w:type="dxa"/>
            <w:shd w:val="clear" w:color="auto" w:fill="auto"/>
          </w:tcPr>
          <w:p w14:paraId="26386CD2" w14:textId="77777777" w:rsidR="005047E9" w:rsidRPr="00593084" w:rsidRDefault="005047E9" w:rsidP="00683680">
            <w:pPr>
              <w:spacing w:after="0" w:line="240" w:lineRule="auto"/>
              <w:rPr>
                <w:sz w:val="24"/>
                <w:szCs w:val="24"/>
              </w:rPr>
            </w:pPr>
            <w:r w:rsidRPr="00593084">
              <w:rPr>
                <w:sz w:val="24"/>
                <w:szCs w:val="24"/>
              </w:rPr>
              <w:t xml:space="preserve">ACCOMMODATION COSTS </w:t>
            </w:r>
          </w:p>
          <w:p w14:paraId="5DB37A32" w14:textId="77777777" w:rsidR="005047E9" w:rsidRPr="00593084" w:rsidRDefault="005047E9" w:rsidP="00683680">
            <w:pPr>
              <w:spacing w:after="0" w:line="240" w:lineRule="auto"/>
              <w:rPr>
                <w:sz w:val="24"/>
                <w:szCs w:val="24"/>
              </w:rPr>
            </w:pPr>
          </w:p>
        </w:tc>
        <w:tc>
          <w:tcPr>
            <w:tcW w:w="5590" w:type="dxa"/>
            <w:shd w:val="clear" w:color="auto" w:fill="auto"/>
          </w:tcPr>
          <w:p w14:paraId="4963BC10" w14:textId="77777777" w:rsidR="005047E9" w:rsidRPr="00593084" w:rsidRDefault="005047E9" w:rsidP="00683680">
            <w:pPr>
              <w:spacing w:after="0" w:line="240" w:lineRule="auto"/>
              <w:rPr>
                <w:b/>
                <w:sz w:val="28"/>
                <w:szCs w:val="28"/>
              </w:rPr>
            </w:pPr>
          </w:p>
        </w:tc>
      </w:tr>
      <w:tr w:rsidR="005047E9" w14:paraId="756C1061" w14:textId="77777777" w:rsidTr="00683680">
        <w:tc>
          <w:tcPr>
            <w:tcW w:w="3652" w:type="dxa"/>
            <w:shd w:val="clear" w:color="auto" w:fill="auto"/>
          </w:tcPr>
          <w:p w14:paraId="35A0744F" w14:textId="77777777" w:rsidR="005047E9" w:rsidRPr="00593084" w:rsidRDefault="005047E9" w:rsidP="00683680">
            <w:pPr>
              <w:spacing w:after="0" w:line="240" w:lineRule="auto"/>
              <w:rPr>
                <w:sz w:val="24"/>
                <w:szCs w:val="24"/>
              </w:rPr>
            </w:pPr>
            <w:r w:rsidRPr="00593084">
              <w:rPr>
                <w:sz w:val="24"/>
                <w:szCs w:val="24"/>
              </w:rPr>
              <w:t>LIVING COSTS</w:t>
            </w:r>
          </w:p>
          <w:p w14:paraId="679AD67C" w14:textId="77777777" w:rsidR="005047E9" w:rsidRPr="00593084" w:rsidRDefault="005047E9" w:rsidP="00683680">
            <w:pPr>
              <w:spacing w:after="0" w:line="240" w:lineRule="auto"/>
              <w:rPr>
                <w:sz w:val="24"/>
                <w:szCs w:val="24"/>
              </w:rPr>
            </w:pPr>
          </w:p>
        </w:tc>
        <w:tc>
          <w:tcPr>
            <w:tcW w:w="5590" w:type="dxa"/>
            <w:shd w:val="clear" w:color="auto" w:fill="auto"/>
          </w:tcPr>
          <w:p w14:paraId="3A234071" w14:textId="77777777" w:rsidR="005047E9" w:rsidRPr="00593084" w:rsidRDefault="005047E9" w:rsidP="00683680">
            <w:pPr>
              <w:spacing w:after="0" w:line="240" w:lineRule="auto"/>
              <w:rPr>
                <w:b/>
                <w:sz w:val="28"/>
                <w:szCs w:val="28"/>
              </w:rPr>
            </w:pPr>
          </w:p>
        </w:tc>
      </w:tr>
      <w:tr w:rsidR="005047E9" w14:paraId="56FC41AB" w14:textId="77777777" w:rsidTr="00683680">
        <w:tc>
          <w:tcPr>
            <w:tcW w:w="3652" w:type="dxa"/>
            <w:shd w:val="clear" w:color="auto" w:fill="auto"/>
          </w:tcPr>
          <w:p w14:paraId="4DBD5791" w14:textId="77777777" w:rsidR="005047E9" w:rsidRPr="00593084" w:rsidRDefault="005047E9" w:rsidP="00683680">
            <w:pPr>
              <w:spacing w:after="0" w:line="240" w:lineRule="auto"/>
              <w:rPr>
                <w:sz w:val="24"/>
                <w:szCs w:val="24"/>
              </w:rPr>
            </w:pPr>
            <w:r w:rsidRPr="00593084">
              <w:rPr>
                <w:sz w:val="24"/>
                <w:szCs w:val="24"/>
              </w:rPr>
              <w:t>TOTAL COST</w:t>
            </w:r>
          </w:p>
          <w:p w14:paraId="73D5391A" w14:textId="77777777" w:rsidR="005047E9" w:rsidRPr="00593084" w:rsidRDefault="005047E9" w:rsidP="00683680">
            <w:pPr>
              <w:spacing w:after="0" w:line="240" w:lineRule="auto"/>
              <w:rPr>
                <w:sz w:val="24"/>
                <w:szCs w:val="24"/>
              </w:rPr>
            </w:pPr>
          </w:p>
        </w:tc>
        <w:tc>
          <w:tcPr>
            <w:tcW w:w="5590" w:type="dxa"/>
            <w:shd w:val="clear" w:color="auto" w:fill="auto"/>
          </w:tcPr>
          <w:p w14:paraId="55FC9C12" w14:textId="77777777" w:rsidR="005047E9" w:rsidRPr="00593084" w:rsidRDefault="005047E9" w:rsidP="00683680">
            <w:pPr>
              <w:spacing w:after="0" w:line="240" w:lineRule="auto"/>
              <w:rPr>
                <w:b/>
                <w:sz w:val="28"/>
                <w:szCs w:val="28"/>
              </w:rPr>
            </w:pPr>
          </w:p>
        </w:tc>
      </w:tr>
      <w:tr w:rsidR="005047E9" w14:paraId="2975AEA5" w14:textId="77777777" w:rsidTr="00683680">
        <w:tc>
          <w:tcPr>
            <w:tcW w:w="3652" w:type="dxa"/>
            <w:shd w:val="clear" w:color="auto" w:fill="auto"/>
          </w:tcPr>
          <w:p w14:paraId="267022E0" w14:textId="77777777" w:rsidR="005047E9" w:rsidRPr="00593084" w:rsidRDefault="005047E9" w:rsidP="00683680">
            <w:pPr>
              <w:spacing w:after="0" w:line="240" w:lineRule="auto"/>
              <w:rPr>
                <w:b/>
                <w:sz w:val="24"/>
                <w:szCs w:val="24"/>
              </w:rPr>
            </w:pPr>
            <w:r w:rsidRPr="00593084">
              <w:rPr>
                <w:b/>
                <w:sz w:val="24"/>
                <w:szCs w:val="24"/>
              </w:rPr>
              <w:t>b. AMOUNT OF AWARD SOUGHT</w:t>
            </w:r>
          </w:p>
          <w:p w14:paraId="36F6B87A" w14:textId="77777777" w:rsidR="005047E9" w:rsidRPr="00593084" w:rsidRDefault="005047E9" w:rsidP="00683680">
            <w:pPr>
              <w:spacing w:after="0" w:line="240" w:lineRule="auto"/>
              <w:rPr>
                <w:b/>
                <w:sz w:val="24"/>
                <w:szCs w:val="24"/>
              </w:rPr>
            </w:pPr>
          </w:p>
        </w:tc>
        <w:tc>
          <w:tcPr>
            <w:tcW w:w="5590" w:type="dxa"/>
            <w:shd w:val="clear" w:color="auto" w:fill="auto"/>
          </w:tcPr>
          <w:p w14:paraId="320FF6A4" w14:textId="77777777" w:rsidR="005047E9" w:rsidRPr="00593084" w:rsidRDefault="005047E9" w:rsidP="00683680">
            <w:pPr>
              <w:spacing w:after="0" w:line="240" w:lineRule="auto"/>
              <w:rPr>
                <w:b/>
                <w:sz w:val="28"/>
                <w:szCs w:val="28"/>
              </w:rPr>
            </w:pPr>
          </w:p>
        </w:tc>
      </w:tr>
      <w:tr w:rsidR="005047E9" w14:paraId="17F4605D" w14:textId="77777777" w:rsidTr="00683680">
        <w:tc>
          <w:tcPr>
            <w:tcW w:w="3652" w:type="dxa"/>
            <w:shd w:val="clear" w:color="auto" w:fill="auto"/>
          </w:tcPr>
          <w:p w14:paraId="22B9CB35" w14:textId="77777777" w:rsidR="005047E9" w:rsidRPr="00593084" w:rsidRDefault="005047E9" w:rsidP="00683680">
            <w:pPr>
              <w:spacing w:after="0" w:line="240" w:lineRule="auto"/>
              <w:rPr>
                <w:b/>
                <w:sz w:val="24"/>
                <w:szCs w:val="24"/>
              </w:rPr>
            </w:pPr>
            <w:r w:rsidRPr="00593084">
              <w:rPr>
                <w:b/>
                <w:sz w:val="24"/>
                <w:szCs w:val="24"/>
              </w:rPr>
              <w:t>c. OTHER SOURCES OF FINANCIAL SUPPORT</w:t>
            </w:r>
          </w:p>
          <w:p w14:paraId="4CB56CDF" w14:textId="77777777" w:rsidR="005047E9" w:rsidRPr="00593084" w:rsidRDefault="005047E9" w:rsidP="00683680">
            <w:pPr>
              <w:spacing w:after="0" w:line="240" w:lineRule="auto"/>
              <w:rPr>
                <w:b/>
                <w:sz w:val="24"/>
                <w:szCs w:val="24"/>
              </w:rPr>
            </w:pPr>
          </w:p>
        </w:tc>
        <w:tc>
          <w:tcPr>
            <w:tcW w:w="5590" w:type="dxa"/>
            <w:shd w:val="clear" w:color="auto" w:fill="auto"/>
          </w:tcPr>
          <w:p w14:paraId="671E7ED3" w14:textId="77777777" w:rsidR="005047E9" w:rsidRPr="00593084" w:rsidRDefault="005047E9" w:rsidP="00683680">
            <w:pPr>
              <w:spacing w:after="0" w:line="240" w:lineRule="auto"/>
              <w:rPr>
                <w:b/>
                <w:sz w:val="28"/>
                <w:szCs w:val="28"/>
              </w:rPr>
            </w:pPr>
          </w:p>
        </w:tc>
      </w:tr>
      <w:tr w:rsidR="005047E9" w14:paraId="069C485B" w14:textId="77777777" w:rsidTr="00683680">
        <w:tc>
          <w:tcPr>
            <w:tcW w:w="3652" w:type="dxa"/>
            <w:shd w:val="clear" w:color="auto" w:fill="auto"/>
          </w:tcPr>
          <w:p w14:paraId="15217EFE" w14:textId="77777777" w:rsidR="005047E9" w:rsidRPr="00593084" w:rsidRDefault="005047E9" w:rsidP="00683680">
            <w:pPr>
              <w:spacing w:after="0" w:line="240" w:lineRule="auto"/>
              <w:rPr>
                <w:b/>
                <w:sz w:val="24"/>
                <w:szCs w:val="24"/>
              </w:rPr>
            </w:pPr>
            <w:r w:rsidRPr="00593084">
              <w:rPr>
                <w:b/>
                <w:sz w:val="24"/>
                <w:szCs w:val="24"/>
              </w:rPr>
              <w:t>d. YOUR CONTRIBUTION</w:t>
            </w:r>
          </w:p>
          <w:p w14:paraId="41119A62" w14:textId="77777777" w:rsidR="005047E9" w:rsidRPr="00593084" w:rsidRDefault="005047E9" w:rsidP="00683680">
            <w:pPr>
              <w:spacing w:after="0" w:line="240" w:lineRule="auto"/>
              <w:rPr>
                <w:b/>
                <w:sz w:val="24"/>
                <w:szCs w:val="24"/>
              </w:rPr>
            </w:pPr>
          </w:p>
        </w:tc>
        <w:tc>
          <w:tcPr>
            <w:tcW w:w="5590" w:type="dxa"/>
            <w:shd w:val="clear" w:color="auto" w:fill="auto"/>
          </w:tcPr>
          <w:p w14:paraId="5B5C7FB6" w14:textId="77777777" w:rsidR="005047E9" w:rsidRPr="00593084" w:rsidRDefault="005047E9" w:rsidP="00683680">
            <w:pPr>
              <w:spacing w:after="0" w:line="240" w:lineRule="auto"/>
              <w:rPr>
                <w:b/>
                <w:sz w:val="28"/>
                <w:szCs w:val="28"/>
              </w:rPr>
            </w:pPr>
          </w:p>
        </w:tc>
      </w:tr>
    </w:tbl>
    <w:p w14:paraId="3490795E" w14:textId="316E226A" w:rsidR="005047E9" w:rsidRDefault="005047E9" w:rsidP="005047E9">
      <w:pPr>
        <w:rPr>
          <w:b/>
          <w:sz w:val="14"/>
          <w:szCs w:val="14"/>
        </w:rPr>
      </w:pPr>
    </w:p>
    <w:p w14:paraId="258CC85E" w14:textId="763C464D" w:rsidR="005047E9" w:rsidRPr="005047E9" w:rsidRDefault="005047E9" w:rsidP="005047E9">
      <w:pPr>
        <w:rPr>
          <w:rFonts w:eastAsia="Times New Roman"/>
          <w:b/>
          <w:color w:val="FF0000"/>
          <w:sz w:val="20"/>
          <w:szCs w:val="20"/>
          <w:lang w:val="en-US"/>
        </w:rPr>
      </w:pPr>
      <w:r w:rsidRPr="005047E9">
        <w:rPr>
          <w:rFonts w:eastAsia="Times New Roman"/>
          <w:b/>
          <w:color w:val="FF0000"/>
          <w:sz w:val="20"/>
          <w:szCs w:val="20"/>
          <w:lang w:val="en-US"/>
        </w:rPr>
        <w:t xml:space="preserve">THE RULES GOVERNING THE AWARD REQUIRE SHORT LISTED CANDIDATES </w:t>
      </w:r>
      <w:proofErr w:type="gramStart"/>
      <w:r w:rsidRPr="005047E9">
        <w:rPr>
          <w:rFonts w:eastAsia="Times New Roman"/>
          <w:b/>
          <w:color w:val="FF0000"/>
          <w:sz w:val="20"/>
          <w:szCs w:val="20"/>
          <w:lang w:val="en-US"/>
        </w:rPr>
        <w:t>ATTEND</w:t>
      </w:r>
      <w:proofErr w:type="gramEnd"/>
      <w:r w:rsidRPr="005047E9">
        <w:rPr>
          <w:rFonts w:eastAsia="Times New Roman"/>
          <w:b/>
          <w:color w:val="FF0000"/>
          <w:sz w:val="20"/>
          <w:szCs w:val="20"/>
          <w:lang w:val="en-US"/>
        </w:rPr>
        <w:t xml:space="preserve"> AN INTERVIEW WITH THE MANAGEMENT COMMITTEE</w:t>
      </w:r>
      <w:r w:rsidR="00DB0696">
        <w:rPr>
          <w:rFonts w:eastAsia="Times New Roman"/>
          <w:b/>
          <w:color w:val="FF0000"/>
          <w:sz w:val="20"/>
          <w:szCs w:val="20"/>
          <w:lang w:val="en-US"/>
        </w:rPr>
        <w:t xml:space="preserve">. THE DATE FOR INTERVIEWS IS </w:t>
      </w:r>
      <w:r w:rsidR="00BF1DE6">
        <w:rPr>
          <w:rFonts w:eastAsia="Times New Roman"/>
          <w:b/>
          <w:color w:val="FF0000"/>
          <w:sz w:val="20"/>
          <w:szCs w:val="20"/>
          <w:lang w:val="en-US"/>
        </w:rPr>
        <w:t>THURSDAY 4</w:t>
      </w:r>
      <w:r w:rsidR="00BF1DE6" w:rsidRPr="00BF1DE6">
        <w:rPr>
          <w:rFonts w:eastAsia="Times New Roman"/>
          <w:b/>
          <w:color w:val="FF0000"/>
          <w:sz w:val="20"/>
          <w:szCs w:val="20"/>
          <w:vertAlign w:val="superscript"/>
          <w:lang w:val="en-US"/>
        </w:rPr>
        <w:t>th</w:t>
      </w:r>
      <w:r w:rsidR="00BF1DE6">
        <w:rPr>
          <w:rFonts w:eastAsia="Times New Roman"/>
          <w:b/>
          <w:color w:val="FF0000"/>
          <w:sz w:val="20"/>
          <w:szCs w:val="20"/>
          <w:lang w:val="en-US"/>
        </w:rPr>
        <w:t xml:space="preserve"> </w:t>
      </w:r>
      <w:proofErr w:type="gramStart"/>
      <w:r w:rsidR="00BF1DE6">
        <w:rPr>
          <w:rFonts w:eastAsia="Times New Roman"/>
          <w:b/>
          <w:color w:val="FF0000"/>
          <w:sz w:val="20"/>
          <w:szCs w:val="20"/>
          <w:lang w:val="en-US"/>
        </w:rPr>
        <w:t>JULY</w:t>
      </w:r>
      <w:r w:rsidRPr="005047E9">
        <w:rPr>
          <w:rFonts w:eastAsia="Times New Roman"/>
          <w:b/>
          <w:color w:val="FF0000"/>
          <w:sz w:val="20"/>
          <w:szCs w:val="20"/>
          <w:lang w:val="en-US"/>
        </w:rPr>
        <w:t>;</w:t>
      </w:r>
      <w:proofErr w:type="gramEnd"/>
      <w:r w:rsidRPr="005047E9">
        <w:rPr>
          <w:rFonts w:eastAsia="Times New Roman"/>
          <w:b/>
          <w:color w:val="FF0000"/>
          <w:sz w:val="20"/>
          <w:szCs w:val="20"/>
          <w:lang w:val="en-US"/>
        </w:rPr>
        <w:t xml:space="preserve"> </w:t>
      </w:r>
    </w:p>
    <w:p w14:paraId="24EF80FD" w14:textId="624EEA65" w:rsidR="005047E9" w:rsidRDefault="005047E9" w:rsidP="005047E9">
      <w:pPr>
        <w:rPr>
          <w:rFonts w:ascii="Times New Roman" w:eastAsia="Times New Roman" w:hAnsi="Times New Roman"/>
          <w:b/>
          <w:sz w:val="20"/>
          <w:szCs w:val="20"/>
          <w:lang w:val="en-US"/>
        </w:rPr>
      </w:pPr>
      <w:r w:rsidRPr="005047E9">
        <w:rPr>
          <w:rFonts w:eastAsia="Times New Roman"/>
          <w:b/>
          <w:sz w:val="20"/>
          <w:szCs w:val="20"/>
          <w:lang w:val="en-US"/>
        </w:rPr>
        <w:t>AWARD WINNERS WILL BE REQUIRED TO ATTEND THE PRESENTATION CEREMONY WHICH WILL BE HELD AT THE ROYAL WELSH SHOW AND ARE ALSO REQUIRED TO PRODUCE A COLOUR A3 POSTER, ILLUSTRATING THEIR TRAVEL EXPERIENCES, WHICH IS SUBMITTED TO THE MANAGEMENT COMMITTEE AND DISPLAYED AT THE FOLLOWING YEAR’S ROYAL WELSH SHOW</w:t>
      </w:r>
      <w:r w:rsidRPr="005047E9">
        <w:rPr>
          <w:rFonts w:ascii="Times New Roman" w:eastAsia="Times New Roman" w:hAnsi="Times New Roman"/>
          <w:b/>
          <w:sz w:val="20"/>
          <w:szCs w:val="20"/>
          <w:lang w:val="en-US"/>
        </w:rPr>
        <w:t>.</w:t>
      </w:r>
    </w:p>
    <w:p w14:paraId="13341E4A" w14:textId="57BA84AF" w:rsidR="005047E9" w:rsidRPr="00593084" w:rsidRDefault="005047E9" w:rsidP="005047E9">
      <w:pPr>
        <w:rPr>
          <w:rFonts w:eastAsia="Times New Roman"/>
          <w:sz w:val="24"/>
          <w:szCs w:val="24"/>
          <w:lang w:val="en-US"/>
        </w:rPr>
      </w:pPr>
      <w:r w:rsidRPr="00593084">
        <w:rPr>
          <w:rFonts w:eastAsia="Times New Roman"/>
          <w:sz w:val="24"/>
          <w:szCs w:val="24"/>
          <w:lang w:val="en-US"/>
        </w:rPr>
        <w:t xml:space="preserve">Do you accept these conditions? </w:t>
      </w:r>
      <w:r w:rsidRPr="00593084">
        <w:rPr>
          <w:rFonts w:eastAsia="Times New Roman"/>
          <w:b/>
          <w:sz w:val="24"/>
          <w:szCs w:val="24"/>
          <w:lang w:val="en-US"/>
        </w:rPr>
        <w:t xml:space="preserve">YES/NO </w:t>
      </w:r>
      <w:r w:rsidRPr="00593084">
        <w:rPr>
          <w:rFonts w:eastAsia="Times New Roman"/>
          <w:sz w:val="24"/>
          <w:szCs w:val="24"/>
          <w:lang w:val="en-US"/>
        </w:rPr>
        <w:t>(Please delete as appropriate)</w:t>
      </w:r>
    </w:p>
    <w:p w14:paraId="517AAF16" w14:textId="0362F2DF" w:rsidR="005047E9" w:rsidRDefault="005047E9" w:rsidP="005047E9">
      <w:pPr>
        <w:rPr>
          <w:b/>
          <w:sz w:val="28"/>
          <w:szCs w:val="28"/>
        </w:rPr>
      </w:pPr>
      <w:r>
        <w:rPr>
          <w:b/>
          <w:sz w:val="28"/>
          <w:szCs w:val="28"/>
        </w:rPr>
        <w:t>Sign</w:t>
      </w:r>
      <w:r w:rsidR="00D171B5">
        <w:rPr>
          <w:b/>
          <w:sz w:val="28"/>
          <w:szCs w:val="28"/>
        </w:rPr>
        <w:t>ed:</w:t>
      </w:r>
    </w:p>
    <w:p w14:paraId="6A9BAD4A" w14:textId="7C1B8D70" w:rsidR="005047E9" w:rsidRDefault="005047E9" w:rsidP="005047E9">
      <w:pPr>
        <w:rPr>
          <w:b/>
          <w:sz w:val="28"/>
          <w:szCs w:val="28"/>
        </w:rPr>
      </w:pPr>
      <w:r>
        <w:rPr>
          <w:b/>
          <w:sz w:val="28"/>
          <w:szCs w:val="28"/>
        </w:rPr>
        <w:t>Date:</w:t>
      </w:r>
    </w:p>
    <w:p w14:paraId="1D96B47F" w14:textId="2BF2F2C7" w:rsidR="007407E6" w:rsidRDefault="00C3308F" w:rsidP="00141EC3">
      <w:pPr>
        <w:spacing w:after="0"/>
        <w:rPr>
          <w:b/>
          <w:sz w:val="20"/>
          <w:szCs w:val="20"/>
          <w:u w:val="single"/>
        </w:rPr>
      </w:pPr>
      <w:r>
        <w:rPr>
          <w:noProof/>
        </w:rPr>
        <w:drawing>
          <wp:inline distT="0" distB="0" distL="0" distR="0" wp14:anchorId="5F146364" wp14:editId="1E5E306D">
            <wp:extent cx="927100" cy="1163062"/>
            <wp:effectExtent l="0" t="0" r="6350" b="0"/>
            <wp:docPr id="1787411982" name="Picture 1" descr="A black circle with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982" name="Picture 1" descr="A black circle with yellow and black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063" cy="1174306"/>
                    </a:xfrm>
                    <a:prstGeom prst="rect">
                      <a:avLst/>
                    </a:prstGeom>
                    <a:noFill/>
                    <a:ln>
                      <a:noFill/>
                    </a:ln>
                  </pic:spPr>
                </pic:pic>
              </a:graphicData>
            </a:graphic>
          </wp:inline>
        </w:drawing>
      </w:r>
    </w:p>
    <w:p w14:paraId="50917820" w14:textId="77777777" w:rsidR="00C3308F" w:rsidRDefault="00C3308F" w:rsidP="00D171B5">
      <w:pPr>
        <w:spacing w:after="0"/>
        <w:rPr>
          <w:b/>
          <w:sz w:val="20"/>
          <w:szCs w:val="20"/>
          <w:u w:val="single"/>
        </w:rPr>
      </w:pPr>
    </w:p>
    <w:p w14:paraId="3E565598" w14:textId="77777777" w:rsidR="00C3308F" w:rsidRDefault="00C3308F" w:rsidP="00D171B5">
      <w:pPr>
        <w:spacing w:after="0"/>
        <w:rPr>
          <w:b/>
          <w:sz w:val="20"/>
          <w:szCs w:val="20"/>
          <w:u w:val="single"/>
        </w:rPr>
      </w:pPr>
    </w:p>
    <w:p w14:paraId="3E56EDD0" w14:textId="77BA3A2A" w:rsidR="00D171B5" w:rsidRPr="00D171B5" w:rsidRDefault="00D171B5" w:rsidP="00D171B5">
      <w:pPr>
        <w:spacing w:after="0"/>
        <w:rPr>
          <w:b/>
          <w:sz w:val="20"/>
          <w:szCs w:val="20"/>
          <w:u w:val="single"/>
        </w:rPr>
      </w:pPr>
      <w:r w:rsidRPr="00D171B5">
        <w:rPr>
          <w:b/>
          <w:sz w:val="20"/>
          <w:szCs w:val="20"/>
          <w:u w:val="single"/>
        </w:rPr>
        <w:t xml:space="preserve">PRIVACY </w:t>
      </w:r>
      <w:proofErr w:type="gramStart"/>
      <w:r w:rsidRPr="00D171B5">
        <w:rPr>
          <w:b/>
          <w:sz w:val="20"/>
          <w:szCs w:val="20"/>
          <w:u w:val="single"/>
        </w:rPr>
        <w:t>NOTICE;</w:t>
      </w:r>
      <w:proofErr w:type="gramEnd"/>
      <w:r w:rsidRPr="00D171B5">
        <w:rPr>
          <w:b/>
          <w:sz w:val="20"/>
          <w:szCs w:val="20"/>
          <w:u w:val="single"/>
        </w:rPr>
        <w:t xml:space="preserve"> HOW WE USE YOUR INFORMATION: </w:t>
      </w:r>
    </w:p>
    <w:p w14:paraId="2B190E6D" w14:textId="372F2964" w:rsidR="00D171B5" w:rsidRPr="00D171B5" w:rsidRDefault="00D171B5" w:rsidP="00D171B5">
      <w:pPr>
        <w:jc w:val="both"/>
        <w:rPr>
          <w:bCs/>
          <w:sz w:val="20"/>
          <w:szCs w:val="20"/>
        </w:rPr>
      </w:pPr>
      <w:r w:rsidRPr="00D171B5">
        <w:rPr>
          <w:bCs/>
          <w:sz w:val="20"/>
          <w:szCs w:val="20"/>
        </w:rPr>
        <w:t xml:space="preserve">The Data Controller is the NFU, Agriculture House, Stoneleigh Park, Stoneleigh, Warwickshire, CV8 2TZ, 02476 858500. The information provided on this form is required </w:t>
      </w:r>
      <w:proofErr w:type="gramStart"/>
      <w:r w:rsidRPr="00D171B5">
        <w:rPr>
          <w:bCs/>
          <w:sz w:val="20"/>
          <w:szCs w:val="20"/>
        </w:rPr>
        <w:t>in order for</w:t>
      </w:r>
      <w:proofErr w:type="gramEnd"/>
      <w:r w:rsidRPr="00D171B5">
        <w:rPr>
          <w:bCs/>
          <w:sz w:val="20"/>
          <w:szCs w:val="20"/>
        </w:rPr>
        <w:t xml:space="preserve"> and will be used to administer your application for an award. If you fail to provide the information, we will not be able to proceed with your application. The NFU will share the personal data you have provided with the Management Committee </w:t>
      </w:r>
      <w:proofErr w:type="gramStart"/>
      <w:r w:rsidRPr="00D171B5">
        <w:rPr>
          <w:bCs/>
          <w:sz w:val="20"/>
          <w:szCs w:val="20"/>
        </w:rPr>
        <w:t>in order to</w:t>
      </w:r>
      <w:proofErr w:type="gramEnd"/>
      <w:r w:rsidRPr="00D171B5">
        <w:rPr>
          <w:bCs/>
          <w:sz w:val="20"/>
          <w:szCs w:val="20"/>
        </w:rPr>
        <w:t xml:space="preserve"> carry out the activities detailed above. Your personal data will be processed in line with our privacy policy, which you can access here: </w:t>
      </w:r>
      <w:hyperlink r:id="rId8" w:history="1">
        <w:r w:rsidRPr="00D171B5">
          <w:rPr>
            <w:rStyle w:val="Hyperlink"/>
            <w:bCs/>
            <w:sz w:val="20"/>
            <w:szCs w:val="20"/>
          </w:rPr>
          <w:t>https://www.nfuonline.com/assets/106609</w:t>
        </w:r>
      </w:hyperlink>
      <w:r w:rsidRPr="00D171B5">
        <w:rPr>
          <w:bCs/>
          <w:sz w:val="20"/>
          <w:szCs w:val="20"/>
        </w:rPr>
        <w:t xml:space="preserve">  </w:t>
      </w:r>
    </w:p>
    <w:p w14:paraId="7B4B2CDB" w14:textId="794C5EE4" w:rsidR="00D171B5" w:rsidRPr="00D171B5" w:rsidRDefault="00D171B5" w:rsidP="00D171B5">
      <w:pPr>
        <w:spacing w:after="0"/>
        <w:rPr>
          <w:bCs/>
          <w:sz w:val="20"/>
          <w:szCs w:val="20"/>
        </w:rPr>
      </w:pPr>
      <w:r w:rsidRPr="00D171B5">
        <w:rPr>
          <w:b/>
          <w:sz w:val="20"/>
          <w:szCs w:val="20"/>
          <w:u w:val="single"/>
        </w:rPr>
        <w:lastRenderedPageBreak/>
        <w:t>DATA RETENTION</w:t>
      </w:r>
    </w:p>
    <w:p w14:paraId="01CAA8A6" w14:textId="165DF8B5" w:rsidR="005047E9" w:rsidRDefault="00D171B5" w:rsidP="00D171B5">
      <w:pPr>
        <w:rPr>
          <w:bCs/>
          <w:sz w:val="20"/>
          <w:szCs w:val="20"/>
        </w:rPr>
      </w:pPr>
      <w:r w:rsidRPr="00D171B5">
        <w:rPr>
          <w:bCs/>
          <w:sz w:val="20"/>
          <w:szCs w:val="20"/>
        </w:rPr>
        <w:t>All application forms, whether successful or otherwise, will be archived and/or destroyed after a period of six years beginning with the date of application.</w:t>
      </w:r>
    </w:p>
    <w:p w14:paraId="5B089A43" w14:textId="033C8F39" w:rsidR="00C3308F" w:rsidRDefault="00C3308F" w:rsidP="00D171B5">
      <w:pPr>
        <w:rPr>
          <w:bCs/>
          <w:sz w:val="20"/>
          <w:szCs w:val="20"/>
        </w:rPr>
      </w:pPr>
      <w:r w:rsidRPr="00C3308F">
        <w:rPr>
          <w:bCs/>
          <w:sz w:val="20"/>
          <w:szCs w:val="20"/>
        </w:rPr>
        <w:t xml:space="preserve">By completing this </w:t>
      </w:r>
      <w:proofErr w:type="gramStart"/>
      <w:r w:rsidRPr="00C3308F">
        <w:rPr>
          <w:bCs/>
          <w:sz w:val="20"/>
          <w:szCs w:val="20"/>
        </w:rPr>
        <w:t>form</w:t>
      </w:r>
      <w:proofErr w:type="gramEnd"/>
      <w:r w:rsidRPr="00C3308F">
        <w:rPr>
          <w:bCs/>
          <w:sz w:val="20"/>
          <w:szCs w:val="20"/>
        </w:rPr>
        <w:t xml:space="preserve"> you are agreeing to have this information sent to NFU Cymru for the purposes of contacting you about this </w:t>
      </w:r>
      <w:r>
        <w:rPr>
          <w:bCs/>
          <w:sz w:val="20"/>
          <w:szCs w:val="20"/>
        </w:rPr>
        <w:t>scholarship</w:t>
      </w:r>
      <w:r w:rsidRPr="00C3308F">
        <w:rPr>
          <w:bCs/>
          <w:sz w:val="20"/>
          <w:szCs w:val="20"/>
        </w:rPr>
        <w:t xml:space="preserve">. Read our </w:t>
      </w:r>
      <w:hyperlink r:id="rId9" w:history="1">
        <w:r w:rsidRPr="00C3308F">
          <w:rPr>
            <w:rStyle w:val="Hyperlink"/>
            <w:bCs/>
            <w:sz w:val="20"/>
            <w:szCs w:val="20"/>
          </w:rPr>
          <w:t>Privacy Policy</w:t>
        </w:r>
      </w:hyperlink>
      <w:r w:rsidRPr="00C3308F">
        <w:rPr>
          <w:bCs/>
          <w:sz w:val="20"/>
          <w:szCs w:val="20"/>
        </w:rPr>
        <w:t xml:space="preserve"> to find out about how we respect your data.</w:t>
      </w:r>
    </w:p>
    <w:p w14:paraId="573C88BC" w14:textId="77777777" w:rsidR="00C3308F" w:rsidRPr="00D01794" w:rsidRDefault="00C3308F" w:rsidP="00D171B5">
      <w:pPr>
        <w:rPr>
          <w:b/>
          <w:sz w:val="28"/>
          <w:szCs w:val="28"/>
        </w:rPr>
      </w:pPr>
    </w:p>
    <w:sectPr w:rsidR="00C3308F" w:rsidRPr="00D01794" w:rsidSect="006A1F0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5F2F" w14:textId="77777777" w:rsidR="00C3308F" w:rsidRDefault="00C3308F" w:rsidP="00C3308F">
      <w:pPr>
        <w:spacing w:after="0" w:line="240" w:lineRule="auto"/>
      </w:pPr>
      <w:r>
        <w:separator/>
      </w:r>
    </w:p>
  </w:endnote>
  <w:endnote w:type="continuationSeparator" w:id="0">
    <w:p w14:paraId="34F32839" w14:textId="77777777" w:rsidR="00C3308F" w:rsidRDefault="00C3308F" w:rsidP="00C3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A1EC4" w14:textId="77777777" w:rsidR="00C3308F" w:rsidRDefault="00C3308F" w:rsidP="00C3308F">
      <w:pPr>
        <w:spacing w:after="0" w:line="240" w:lineRule="auto"/>
      </w:pPr>
      <w:r>
        <w:separator/>
      </w:r>
    </w:p>
  </w:footnote>
  <w:footnote w:type="continuationSeparator" w:id="0">
    <w:p w14:paraId="3F9CBD02" w14:textId="77777777" w:rsidR="00C3308F" w:rsidRDefault="00C3308F" w:rsidP="00C33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E9"/>
    <w:rsid w:val="00001C19"/>
    <w:rsid w:val="00002FD2"/>
    <w:rsid w:val="00004C82"/>
    <w:rsid w:val="0000713C"/>
    <w:rsid w:val="000159D7"/>
    <w:rsid w:val="0002738F"/>
    <w:rsid w:val="000275B6"/>
    <w:rsid w:val="00031D3D"/>
    <w:rsid w:val="000370EC"/>
    <w:rsid w:val="00040BD1"/>
    <w:rsid w:val="00040E89"/>
    <w:rsid w:val="00041E0B"/>
    <w:rsid w:val="00050DCB"/>
    <w:rsid w:val="00054BB8"/>
    <w:rsid w:val="0005516F"/>
    <w:rsid w:val="00066738"/>
    <w:rsid w:val="00070932"/>
    <w:rsid w:val="00085857"/>
    <w:rsid w:val="00085AB5"/>
    <w:rsid w:val="00092E4B"/>
    <w:rsid w:val="000A15DD"/>
    <w:rsid w:val="000A48AF"/>
    <w:rsid w:val="000A63D4"/>
    <w:rsid w:val="000B1F23"/>
    <w:rsid w:val="000B46E9"/>
    <w:rsid w:val="000B57D2"/>
    <w:rsid w:val="000C259D"/>
    <w:rsid w:val="000C7C4F"/>
    <w:rsid w:val="000D6FC1"/>
    <w:rsid w:val="000E32F5"/>
    <w:rsid w:val="000E7EBC"/>
    <w:rsid w:val="000F2B8C"/>
    <w:rsid w:val="000F39AB"/>
    <w:rsid w:val="000F6112"/>
    <w:rsid w:val="001035B2"/>
    <w:rsid w:val="00103C02"/>
    <w:rsid w:val="00106628"/>
    <w:rsid w:val="001103D7"/>
    <w:rsid w:val="00112E59"/>
    <w:rsid w:val="0012536A"/>
    <w:rsid w:val="0014089E"/>
    <w:rsid w:val="00140E1D"/>
    <w:rsid w:val="00141EC3"/>
    <w:rsid w:val="0014395A"/>
    <w:rsid w:val="0015294B"/>
    <w:rsid w:val="00155D89"/>
    <w:rsid w:val="00165B7F"/>
    <w:rsid w:val="0017133F"/>
    <w:rsid w:val="00180AFD"/>
    <w:rsid w:val="00193981"/>
    <w:rsid w:val="0019566B"/>
    <w:rsid w:val="001A3FB8"/>
    <w:rsid w:val="001A493B"/>
    <w:rsid w:val="001B0267"/>
    <w:rsid w:val="001B270C"/>
    <w:rsid w:val="001B584F"/>
    <w:rsid w:val="001C100A"/>
    <w:rsid w:val="001C5659"/>
    <w:rsid w:val="001C6CB0"/>
    <w:rsid w:val="001C6F2A"/>
    <w:rsid w:val="001D1148"/>
    <w:rsid w:val="001D7009"/>
    <w:rsid w:val="001E5068"/>
    <w:rsid w:val="001E62C8"/>
    <w:rsid w:val="001F03CD"/>
    <w:rsid w:val="001F1DC5"/>
    <w:rsid w:val="001F7225"/>
    <w:rsid w:val="001F7ED9"/>
    <w:rsid w:val="002010AE"/>
    <w:rsid w:val="00207A32"/>
    <w:rsid w:val="0021474D"/>
    <w:rsid w:val="00214B1A"/>
    <w:rsid w:val="00217046"/>
    <w:rsid w:val="00221482"/>
    <w:rsid w:val="00223372"/>
    <w:rsid w:val="00223433"/>
    <w:rsid w:val="002276E1"/>
    <w:rsid w:val="002321A7"/>
    <w:rsid w:val="00241EEE"/>
    <w:rsid w:val="0024510A"/>
    <w:rsid w:val="00250AB7"/>
    <w:rsid w:val="0025180A"/>
    <w:rsid w:val="00262A81"/>
    <w:rsid w:val="00265F03"/>
    <w:rsid w:val="00277E89"/>
    <w:rsid w:val="002806AE"/>
    <w:rsid w:val="00283EB4"/>
    <w:rsid w:val="0028481F"/>
    <w:rsid w:val="00286368"/>
    <w:rsid w:val="002873B9"/>
    <w:rsid w:val="0028757C"/>
    <w:rsid w:val="002916A0"/>
    <w:rsid w:val="00291987"/>
    <w:rsid w:val="00294059"/>
    <w:rsid w:val="00294501"/>
    <w:rsid w:val="00297ED1"/>
    <w:rsid w:val="002A1BAE"/>
    <w:rsid w:val="002A26A1"/>
    <w:rsid w:val="002A7956"/>
    <w:rsid w:val="002B0A0D"/>
    <w:rsid w:val="002B7C7C"/>
    <w:rsid w:val="002C176E"/>
    <w:rsid w:val="002D1EB5"/>
    <w:rsid w:val="002D42BB"/>
    <w:rsid w:val="002D5ED3"/>
    <w:rsid w:val="002E2DA4"/>
    <w:rsid w:val="002E32DB"/>
    <w:rsid w:val="002E3745"/>
    <w:rsid w:val="002E6503"/>
    <w:rsid w:val="002F3B82"/>
    <w:rsid w:val="002F7B95"/>
    <w:rsid w:val="00301152"/>
    <w:rsid w:val="00304364"/>
    <w:rsid w:val="003051B8"/>
    <w:rsid w:val="00305F12"/>
    <w:rsid w:val="00315FFF"/>
    <w:rsid w:val="00323DE0"/>
    <w:rsid w:val="003332EA"/>
    <w:rsid w:val="00340892"/>
    <w:rsid w:val="00343717"/>
    <w:rsid w:val="0035118D"/>
    <w:rsid w:val="00366BDA"/>
    <w:rsid w:val="00383E71"/>
    <w:rsid w:val="0038787D"/>
    <w:rsid w:val="00387BEE"/>
    <w:rsid w:val="003910B6"/>
    <w:rsid w:val="0039531A"/>
    <w:rsid w:val="003A0854"/>
    <w:rsid w:val="003A169E"/>
    <w:rsid w:val="003A24D4"/>
    <w:rsid w:val="003A4271"/>
    <w:rsid w:val="003A5DD6"/>
    <w:rsid w:val="003A6106"/>
    <w:rsid w:val="003B02E3"/>
    <w:rsid w:val="003C48C4"/>
    <w:rsid w:val="003C51B7"/>
    <w:rsid w:val="003C58B2"/>
    <w:rsid w:val="003D22A4"/>
    <w:rsid w:val="003D373C"/>
    <w:rsid w:val="003E3266"/>
    <w:rsid w:val="003E5316"/>
    <w:rsid w:val="003E5EDA"/>
    <w:rsid w:val="003F1098"/>
    <w:rsid w:val="004049F0"/>
    <w:rsid w:val="00405242"/>
    <w:rsid w:val="00405AF5"/>
    <w:rsid w:val="00405C90"/>
    <w:rsid w:val="004076CB"/>
    <w:rsid w:val="00413642"/>
    <w:rsid w:val="004241F5"/>
    <w:rsid w:val="004270F7"/>
    <w:rsid w:val="00427A7A"/>
    <w:rsid w:val="00433AC1"/>
    <w:rsid w:val="00446D0C"/>
    <w:rsid w:val="00447502"/>
    <w:rsid w:val="00450F74"/>
    <w:rsid w:val="0045693A"/>
    <w:rsid w:val="004573DB"/>
    <w:rsid w:val="00462DDB"/>
    <w:rsid w:val="00465E3E"/>
    <w:rsid w:val="004728CB"/>
    <w:rsid w:val="004804C6"/>
    <w:rsid w:val="00481CAD"/>
    <w:rsid w:val="00482252"/>
    <w:rsid w:val="00484F0F"/>
    <w:rsid w:val="0048542A"/>
    <w:rsid w:val="00493DDD"/>
    <w:rsid w:val="00495293"/>
    <w:rsid w:val="00496C93"/>
    <w:rsid w:val="00497793"/>
    <w:rsid w:val="004A1576"/>
    <w:rsid w:val="004A25C5"/>
    <w:rsid w:val="004A2A86"/>
    <w:rsid w:val="004A4432"/>
    <w:rsid w:val="004A76C6"/>
    <w:rsid w:val="004B3785"/>
    <w:rsid w:val="004B6A3A"/>
    <w:rsid w:val="004B6A87"/>
    <w:rsid w:val="004C4148"/>
    <w:rsid w:val="004D77FB"/>
    <w:rsid w:val="004E2B20"/>
    <w:rsid w:val="004E4047"/>
    <w:rsid w:val="00500752"/>
    <w:rsid w:val="00503252"/>
    <w:rsid w:val="00503812"/>
    <w:rsid w:val="005047E9"/>
    <w:rsid w:val="005073E8"/>
    <w:rsid w:val="0050752F"/>
    <w:rsid w:val="00511F6D"/>
    <w:rsid w:val="0051556F"/>
    <w:rsid w:val="00521735"/>
    <w:rsid w:val="005249CD"/>
    <w:rsid w:val="00530CAF"/>
    <w:rsid w:val="00531373"/>
    <w:rsid w:val="00536D3B"/>
    <w:rsid w:val="00540B94"/>
    <w:rsid w:val="00541442"/>
    <w:rsid w:val="00543513"/>
    <w:rsid w:val="00544C3C"/>
    <w:rsid w:val="005630E0"/>
    <w:rsid w:val="005663AE"/>
    <w:rsid w:val="00566A65"/>
    <w:rsid w:val="00576A4C"/>
    <w:rsid w:val="0058657D"/>
    <w:rsid w:val="00593712"/>
    <w:rsid w:val="00593984"/>
    <w:rsid w:val="005A4FD9"/>
    <w:rsid w:val="005A5A16"/>
    <w:rsid w:val="005A5EE6"/>
    <w:rsid w:val="005B6DFA"/>
    <w:rsid w:val="005C275B"/>
    <w:rsid w:val="005D345A"/>
    <w:rsid w:val="005D614B"/>
    <w:rsid w:val="005D7D2A"/>
    <w:rsid w:val="005E0481"/>
    <w:rsid w:val="005E2A38"/>
    <w:rsid w:val="005E7B63"/>
    <w:rsid w:val="005F4045"/>
    <w:rsid w:val="0060375B"/>
    <w:rsid w:val="006041C6"/>
    <w:rsid w:val="006051DC"/>
    <w:rsid w:val="006107D1"/>
    <w:rsid w:val="006109E3"/>
    <w:rsid w:val="00612613"/>
    <w:rsid w:val="00622E7A"/>
    <w:rsid w:val="00625D41"/>
    <w:rsid w:val="00630422"/>
    <w:rsid w:val="006318E6"/>
    <w:rsid w:val="00634B94"/>
    <w:rsid w:val="00635747"/>
    <w:rsid w:val="00642CA6"/>
    <w:rsid w:val="00645A76"/>
    <w:rsid w:val="00650384"/>
    <w:rsid w:val="00650CFD"/>
    <w:rsid w:val="006530E9"/>
    <w:rsid w:val="00653669"/>
    <w:rsid w:val="00654E18"/>
    <w:rsid w:val="0065757A"/>
    <w:rsid w:val="006616C5"/>
    <w:rsid w:val="00661E22"/>
    <w:rsid w:val="00664136"/>
    <w:rsid w:val="00671F14"/>
    <w:rsid w:val="00672160"/>
    <w:rsid w:val="00675363"/>
    <w:rsid w:val="0067564C"/>
    <w:rsid w:val="006841C8"/>
    <w:rsid w:val="006858BF"/>
    <w:rsid w:val="00695D45"/>
    <w:rsid w:val="006A1F0C"/>
    <w:rsid w:val="006B2A33"/>
    <w:rsid w:val="006B397E"/>
    <w:rsid w:val="006B6B72"/>
    <w:rsid w:val="006B7176"/>
    <w:rsid w:val="006B7CB8"/>
    <w:rsid w:val="006D61E8"/>
    <w:rsid w:val="006E3070"/>
    <w:rsid w:val="006F3ED4"/>
    <w:rsid w:val="006F4A5C"/>
    <w:rsid w:val="00703A59"/>
    <w:rsid w:val="00713804"/>
    <w:rsid w:val="00720223"/>
    <w:rsid w:val="007256AC"/>
    <w:rsid w:val="0072776B"/>
    <w:rsid w:val="00731A35"/>
    <w:rsid w:val="007327A6"/>
    <w:rsid w:val="00732A5F"/>
    <w:rsid w:val="00737EE0"/>
    <w:rsid w:val="00740200"/>
    <w:rsid w:val="007407E6"/>
    <w:rsid w:val="00741183"/>
    <w:rsid w:val="00744D82"/>
    <w:rsid w:val="00750590"/>
    <w:rsid w:val="00753323"/>
    <w:rsid w:val="00753840"/>
    <w:rsid w:val="00755FB5"/>
    <w:rsid w:val="0075764D"/>
    <w:rsid w:val="007620E0"/>
    <w:rsid w:val="007623A3"/>
    <w:rsid w:val="00763A96"/>
    <w:rsid w:val="0077377E"/>
    <w:rsid w:val="0077415D"/>
    <w:rsid w:val="00775CF1"/>
    <w:rsid w:val="007770EF"/>
    <w:rsid w:val="00777143"/>
    <w:rsid w:val="00783137"/>
    <w:rsid w:val="00783359"/>
    <w:rsid w:val="00784869"/>
    <w:rsid w:val="007860AF"/>
    <w:rsid w:val="00793E71"/>
    <w:rsid w:val="007A1174"/>
    <w:rsid w:val="007A5983"/>
    <w:rsid w:val="007C6203"/>
    <w:rsid w:val="007D2F92"/>
    <w:rsid w:val="007D31FB"/>
    <w:rsid w:val="007D610E"/>
    <w:rsid w:val="007E633D"/>
    <w:rsid w:val="007E6F77"/>
    <w:rsid w:val="007F332C"/>
    <w:rsid w:val="007F3C9D"/>
    <w:rsid w:val="00805051"/>
    <w:rsid w:val="00811891"/>
    <w:rsid w:val="00817227"/>
    <w:rsid w:val="0081724A"/>
    <w:rsid w:val="00821D7B"/>
    <w:rsid w:val="00825BD9"/>
    <w:rsid w:val="00832043"/>
    <w:rsid w:val="00834466"/>
    <w:rsid w:val="00835841"/>
    <w:rsid w:val="008512AA"/>
    <w:rsid w:val="00854318"/>
    <w:rsid w:val="0085459E"/>
    <w:rsid w:val="00872A1E"/>
    <w:rsid w:val="00875F67"/>
    <w:rsid w:val="00876884"/>
    <w:rsid w:val="00877ED5"/>
    <w:rsid w:val="00887D0E"/>
    <w:rsid w:val="00893449"/>
    <w:rsid w:val="008A2400"/>
    <w:rsid w:val="008A5438"/>
    <w:rsid w:val="008C0CBB"/>
    <w:rsid w:val="008C0E43"/>
    <w:rsid w:val="008C178D"/>
    <w:rsid w:val="008C1E65"/>
    <w:rsid w:val="008C57A3"/>
    <w:rsid w:val="008D11B4"/>
    <w:rsid w:val="008D148B"/>
    <w:rsid w:val="008D165D"/>
    <w:rsid w:val="008D5E95"/>
    <w:rsid w:val="008D7C2A"/>
    <w:rsid w:val="008E16BF"/>
    <w:rsid w:val="008E792F"/>
    <w:rsid w:val="0090152A"/>
    <w:rsid w:val="0090435A"/>
    <w:rsid w:val="009076CF"/>
    <w:rsid w:val="00911DC1"/>
    <w:rsid w:val="00914C37"/>
    <w:rsid w:val="00925813"/>
    <w:rsid w:val="00925E0C"/>
    <w:rsid w:val="00930C57"/>
    <w:rsid w:val="00934654"/>
    <w:rsid w:val="00935E21"/>
    <w:rsid w:val="0093780B"/>
    <w:rsid w:val="00942278"/>
    <w:rsid w:val="0094621E"/>
    <w:rsid w:val="00946C0E"/>
    <w:rsid w:val="0095211C"/>
    <w:rsid w:val="00961532"/>
    <w:rsid w:val="009620F6"/>
    <w:rsid w:val="00976466"/>
    <w:rsid w:val="00977023"/>
    <w:rsid w:val="00981389"/>
    <w:rsid w:val="00985EC9"/>
    <w:rsid w:val="00993679"/>
    <w:rsid w:val="009A7EAA"/>
    <w:rsid w:val="009B310F"/>
    <w:rsid w:val="009C3E00"/>
    <w:rsid w:val="009C6647"/>
    <w:rsid w:val="009D0A2D"/>
    <w:rsid w:val="009D27C8"/>
    <w:rsid w:val="009E1AD2"/>
    <w:rsid w:val="009E6FAA"/>
    <w:rsid w:val="009F2F6F"/>
    <w:rsid w:val="00A0118E"/>
    <w:rsid w:val="00A022C7"/>
    <w:rsid w:val="00A0244B"/>
    <w:rsid w:val="00A028F3"/>
    <w:rsid w:val="00A12394"/>
    <w:rsid w:val="00A36F77"/>
    <w:rsid w:val="00A3731A"/>
    <w:rsid w:val="00A43141"/>
    <w:rsid w:val="00A46B43"/>
    <w:rsid w:val="00A47B7B"/>
    <w:rsid w:val="00A47F96"/>
    <w:rsid w:val="00A52ACA"/>
    <w:rsid w:val="00A53459"/>
    <w:rsid w:val="00A53996"/>
    <w:rsid w:val="00A5404E"/>
    <w:rsid w:val="00A54751"/>
    <w:rsid w:val="00A55E73"/>
    <w:rsid w:val="00A56CF3"/>
    <w:rsid w:val="00A7663E"/>
    <w:rsid w:val="00A76D21"/>
    <w:rsid w:val="00A823AE"/>
    <w:rsid w:val="00A83852"/>
    <w:rsid w:val="00A86E78"/>
    <w:rsid w:val="00A87FA0"/>
    <w:rsid w:val="00AA0EE9"/>
    <w:rsid w:val="00AA3641"/>
    <w:rsid w:val="00AB30B9"/>
    <w:rsid w:val="00AB34EC"/>
    <w:rsid w:val="00AB5E78"/>
    <w:rsid w:val="00AB7262"/>
    <w:rsid w:val="00AC3CB2"/>
    <w:rsid w:val="00AC488C"/>
    <w:rsid w:val="00AD2BAE"/>
    <w:rsid w:val="00AD320A"/>
    <w:rsid w:val="00AD6418"/>
    <w:rsid w:val="00AD69A6"/>
    <w:rsid w:val="00AE26AC"/>
    <w:rsid w:val="00AE310F"/>
    <w:rsid w:val="00AE47D6"/>
    <w:rsid w:val="00AF6D71"/>
    <w:rsid w:val="00B01B68"/>
    <w:rsid w:val="00B1065F"/>
    <w:rsid w:val="00B10CEA"/>
    <w:rsid w:val="00B13267"/>
    <w:rsid w:val="00B13FDF"/>
    <w:rsid w:val="00B20BB5"/>
    <w:rsid w:val="00B258BA"/>
    <w:rsid w:val="00B2733B"/>
    <w:rsid w:val="00B30129"/>
    <w:rsid w:val="00B322D4"/>
    <w:rsid w:val="00B32A4F"/>
    <w:rsid w:val="00B378F2"/>
    <w:rsid w:val="00B4021F"/>
    <w:rsid w:val="00B43B4C"/>
    <w:rsid w:val="00B52498"/>
    <w:rsid w:val="00B52CDF"/>
    <w:rsid w:val="00B60930"/>
    <w:rsid w:val="00B66E2C"/>
    <w:rsid w:val="00B9126F"/>
    <w:rsid w:val="00B9505A"/>
    <w:rsid w:val="00B96661"/>
    <w:rsid w:val="00BA4225"/>
    <w:rsid w:val="00BB0A50"/>
    <w:rsid w:val="00BB31E1"/>
    <w:rsid w:val="00BC41DA"/>
    <w:rsid w:val="00BC737F"/>
    <w:rsid w:val="00BD635A"/>
    <w:rsid w:val="00BE0905"/>
    <w:rsid w:val="00BE0ABD"/>
    <w:rsid w:val="00BE2CB9"/>
    <w:rsid w:val="00BE3069"/>
    <w:rsid w:val="00BE4B98"/>
    <w:rsid w:val="00BE5383"/>
    <w:rsid w:val="00BF1DE6"/>
    <w:rsid w:val="00BF3526"/>
    <w:rsid w:val="00C074C7"/>
    <w:rsid w:val="00C1254D"/>
    <w:rsid w:val="00C1793A"/>
    <w:rsid w:val="00C26201"/>
    <w:rsid w:val="00C3308F"/>
    <w:rsid w:val="00C371D2"/>
    <w:rsid w:val="00C46705"/>
    <w:rsid w:val="00C474E0"/>
    <w:rsid w:val="00C47DCE"/>
    <w:rsid w:val="00C51C06"/>
    <w:rsid w:val="00C57CB4"/>
    <w:rsid w:val="00C650B1"/>
    <w:rsid w:val="00C6732F"/>
    <w:rsid w:val="00C7543F"/>
    <w:rsid w:val="00C8796E"/>
    <w:rsid w:val="00C90D34"/>
    <w:rsid w:val="00C926F7"/>
    <w:rsid w:val="00C927B4"/>
    <w:rsid w:val="00C949A6"/>
    <w:rsid w:val="00C96DA9"/>
    <w:rsid w:val="00CA5FE4"/>
    <w:rsid w:val="00CB0AE2"/>
    <w:rsid w:val="00CB74F5"/>
    <w:rsid w:val="00CB7592"/>
    <w:rsid w:val="00CC0763"/>
    <w:rsid w:val="00CC12C2"/>
    <w:rsid w:val="00CD2EB4"/>
    <w:rsid w:val="00CD385B"/>
    <w:rsid w:val="00CD4A18"/>
    <w:rsid w:val="00CE139E"/>
    <w:rsid w:val="00CE233E"/>
    <w:rsid w:val="00CF142B"/>
    <w:rsid w:val="00CF153A"/>
    <w:rsid w:val="00D012D0"/>
    <w:rsid w:val="00D01794"/>
    <w:rsid w:val="00D10BB8"/>
    <w:rsid w:val="00D14014"/>
    <w:rsid w:val="00D16A74"/>
    <w:rsid w:val="00D16C8B"/>
    <w:rsid w:val="00D16F35"/>
    <w:rsid w:val="00D171B5"/>
    <w:rsid w:val="00D200DF"/>
    <w:rsid w:val="00D22DBB"/>
    <w:rsid w:val="00D23F8C"/>
    <w:rsid w:val="00D24C10"/>
    <w:rsid w:val="00D32532"/>
    <w:rsid w:val="00D32CA4"/>
    <w:rsid w:val="00D37031"/>
    <w:rsid w:val="00D37573"/>
    <w:rsid w:val="00D4274F"/>
    <w:rsid w:val="00D52E1C"/>
    <w:rsid w:val="00D623C0"/>
    <w:rsid w:val="00D749C0"/>
    <w:rsid w:val="00D767C0"/>
    <w:rsid w:val="00D82CBC"/>
    <w:rsid w:val="00D876B0"/>
    <w:rsid w:val="00D96FB4"/>
    <w:rsid w:val="00D974B0"/>
    <w:rsid w:val="00DA17B5"/>
    <w:rsid w:val="00DA31F0"/>
    <w:rsid w:val="00DB0696"/>
    <w:rsid w:val="00DB2DF4"/>
    <w:rsid w:val="00DB6372"/>
    <w:rsid w:val="00DC2AA0"/>
    <w:rsid w:val="00DC3EAD"/>
    <w:rsid w:val="00DC71B5"/>
    <w:rsid w:val="00DD4DB5"/>
    <w:rsid w:val="00DE332C"/>
    <w:rsid w:val="00DE361D"/>
    <w:rsid w:val="00DE59E1"/>
    <w:rsid w:val="00DF57B6"/>
    <w:rsid w:val="00E10ADD"/>
    <w:rsid w:val="00E14294"/>
    <w:rsid w:val="00E221E2"/>
    <w:rsid w:val="00E378C5"/>
    <w:rsid w:val="00E436DB"/>
    <w:rsid w:val="00E504B2"/>
    <w:rsid w:val="00E53A2E"/>
    <w:rsid w:val="00E60AD7"/>
    <w:rsid w:val="00E628D9"/>
    <w:rsid w:val="00E62BE9"/>
    <w:rsid w:val="00E73247"/>
    <w:rsid w:val="00E848F3"/>
    <w:rsid w:val="00E85F96"/>
    <w:rsid w:val="00E929AF"/>
    <w:rsid w:val="00E93FCE"/>
    <w:rsid w:val="00E94CD6"/>
    <w:rsid w:val="00E97086"/>
    <w:rsid w:val="00EA03A0"/>
    <w:rsid w:val="00EB4D07"/>
    <w:rsid w:val="00EB562C"/>
    <w:rsid w:val="00EB69DA"/>
    <w:rsid w:val="00ED1E09"/>
    <w:rsid w:val="00ED25CC"/>
    <w:rsid w:val="00ED6E60"/>
    <w:rsid w:val="00EE698B"/>
    <w:rsid w:val="00EE7C79"/>
    <w:rsid w:val="00F07835"/>
    <w:rsid w:val="00F10C9F"/>
    <w:rsid w:val="00F3428F"/>
    <w:rsid w:val="00F34697"/>
    <w:rsid w:val="00F36F8B"/>
    <w:rsid w:val="00F56832"/>
    <w:rsid w:val="00F57889"/>
    <w:rsid w:val="00F57FA4"/>
    <w:rsid w:val="00F64B2E"/>
    <w:rsid w:val="00F73332"/>
    <w:rsid w:val="00F744B5"/>
    <w:rsid w:val="00F92C8F"/>
    <w:rsid w:val="00FA0041"/>
    <w:rsid w:val="00FA453C"/>
    <w:rsid w:val="00FB60AA"/>
    <w:rsid w:val="00FB6D5B"/>
    <w:rsid w:val="00FB7478"/>
    <w:rsid w:val="00FC1029"/>
    <w:rsid w:val="00FC64C6"/>
    <w:rsid w:val="00FD28AA"/>
    <w:rsid w:val="00FD550F"/>
    <w:rsid w:val="00FD5FD4"/>
    <w:rsid w:val="00FD7E76"/>
    <w:rsid w:val="00FE3C0C"/>
    <w:rsid w:val="00FE4072"/>
    <w:rsid w:val="00FF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D89B"/>
  <w15:chartTrackingRefBased/>
  <w15:docId w15:val="{0A52D86D-0CED-430F-B153-66348421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1B5"/>
    <w:rPr>
      <w:color w:val="0000FF" w:themeColor="hyperlink"/>
      <w:u w:val="single"/>
    </w:rPr>
  </w:style>
  <w:style w:type="character" w:styleId="UnresolvedMention">
    <w:name w:val="Unresolved Mention"/>
    <w:basedOn w:val="DefaultParagraphFont"/>
    <w:uiPriority w:val="99"/>
    <w:semiHidden/>
    <w:unhideWhenUsed/>
    <w:rsid w:val="00D171B5"/>
    <w:rPr>
      <w:color w:val="605E5C"/>
      <w:shd w:val="clear" w:color="auto" w:fill="E1DFDD"/>
    </w:rPr>
  </w:style>
  <w:style w:type="paragraph" w:styleId="Header">
    <w:name w:val="header"/>
    <w:basedOn w:val="Normal"/>
    <w:link w:val="HeaderChar"/>
    <w:uiPriority w:val="99"/>
    <w:unhideWhenUsed/>
    <w:rsid w:val="00C3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8F"/>
    <w:rPr>
      <w:rFonts w:ascii="Calibri" w:eastAsia="Calibri" w:hAnsi="Calibri" w:cs="Times New Roman"/>
    </w:rPr>
  </w:style>
  <w:style w:type="paragraph" w:styleId="Footer">
    <w:name w:val="footer"/>
    <w:basedOn w:val="Normal"/>
    <w:link w:val="FooterChar"/>
    <w:uiPriority w:val="99"/>
    <w:unhideWhenUsed/>
    <w:rsid w:val="00C3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uonline.com/assets/106609"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fu-cymru.org.uk/media/kownjmey/nfu-privac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5C39-CD23-4472-9994-C9FF19C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wells</dc:creator>
  <cp:keywords/>
  <dc:description/>
  <cp:lastModifiedBy>Lowri Price</cp:lastModifiedBy>
  <cp:revision>4</cp:revision>
  <dcterms:created xsi:type="dcterms:W3CDTF">2024-03-22T09:42:00Z</dcterms:created>
  <dcterms:modified xsi:type="dcterms:W3CDTF">2024-04-16T11:14:00Z</dcterms:modified>
</cp:coreProperties>
</file>